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620D9" w14:textId="6862A966" w:rsidR="008475AE" w:rsidRDefault="008475AE" w:rsidP="005872FF">
      <w:pPr>
        <w:tabs>
          <w:tab w:val="left" w:pos="0"/>
        </w:tabs>
        <w:ind w:left="-284"/>
      </w:pPr>
    </w:p>
    <w:p w14:paraId="536DEBE7" w14:textId="76B241E0" w:rsidR="00702803" w:rsidRDefault="00A53F41" w:rsidP="00702803">
      <w:pPr>
        <w:jc w:val="center"/>
        <w:rPr>
          <w:sz w:val="72"/>
          <w:szCs w:val="72"/>
        </w:rPr>
      </w:pPr>
      <w:r>
        <w:rPr>
          <w:rFonts w:ascii="Arial" w:hAnsi="Arial" w:cs="Arial"/>
          <w:b/>
          <w:bCs/>
          <w:noProof/>
          <w:color w:val="0C64C0"/>
          <w:sz w:val="18"/>
          <w:szCs w:val="18"/>
        </w:rPr>
        <w:drawing>
          <wp:inline distT="0" distB="0" distL="0" distR="0" wp14:anchorId="471EBEB7" wp14:editId="0E7341DC">
            <wp:extent cx="1581150" cy="1104900"/>
            <wp:effectExtent l="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803" w:rsidRPr="00702803">
        <w:rPr>
          <w:sz w:val="72"/>
          <w:szCs w:val="72"/>
        </w:rPr>
        <w:t xml:space="preserve"> </w:t>
      </w:r>
    </w:p>
    <w:p w14:paraId="45091BC0" w14:textId="44F8EA39" w:rsidR="00702803" w:rsidRDefault="00702803" w:rsidP="00702803">
      <w:pPr>
        <w:spacing w:after="0"/>
        <w:jc w:val="center"/>
        <w:rPr>
          <w:rFonts w:ascii="Berlin Sans FB" w:hAnsi="Berlin Sans FB"/>
          <w:color w:val="2F5496"/>
          <w:sz w:val="96"/>
          <w:szCs w:val="96"/>
        </w:rPr>
      </w:pPr>
      <w:r>
        <w:rPr>
          <w:rFonts w:ascii="Berlin Sans FB" w:hAnsi="Berlin Sans FB"/>
          <w:color w:val="2F5496"/>
          <w:sz w:val="96"/>
          <w:szCs w:val="96"/>
        </w:rPr>
        <w:t>MÓDULO PROYECTO</w:t>
      </w:r>
    </w:p>
    <w:p w14:paraId="1C3E6B7E" w14:textId="084BF72C" w:rsidR="00702803" w:rsidRDefault="00702803" w:rsidP="00702803">
      <w:pPr>
        <w:spacing w:after="0"/>
        <w:jc w:val="center"/>
        <w:rPr>
          <w:sz w:val="40"/>
          <w:szCs w:val="40"/>
        </w:rPr>
      </w:pPr>
    </w:p>
    <w:p w14:paraId="65560E2D" w14:textId="77777777" w:rsidR="00EF57AB" w:rsidRDefault="00EF57AB" w:rsidP="00702803">
      <w:pPr>
        <w:spacing w:after="0"/>
        <w:jc w:val="center"/>
        <w:rPr>
          <w:sz w:val="40"/>
          <w:szCs w:val="40"/>
        </w:rPr>
      </w:pPr>
    </w:p>
    <w:tbl>
      <w:tblPr>
        <w:tblW w:w="0" w:type="auto"/>
        <w:tblBorders>
          <w:top w:val="single" w:sz="4" w:space="0" w:color="8EAADB"/>
          <w:bottom w:val="single" w:sz="4" w:space="0" w:color="8EAADB"/>
        </w:tblBorders>
        <w:tblLook w:val="04A0" w:firstRow="1" w:lastRow="0" w:firstColumn="1" w:lastColumn="0" w:noHBand="0" w:noVBand="1"/>
      </w:tblPr>
      <w:tblGrid>
        <w:gridCol w:w="8930"/>
      </w:tblGrid>
      <w:tr w:rsidR="00023587" w:rsidRPr="00023587" w14:paraId="5DA7A2FC" w14:textId="77777777">
        <w:trPr>
          <w:trHeight w:val="1674"/>
        </w:trPr>
        <w:tc>
          <w:tcPr>
            <w:tcW w:w="9070" w:type="dxa"/>
            <w:tcBorders>
              <w:top w:val="single" w:sz="4" w:space="0" w:color="2F5496"/>
              <w:bottom w:val="single" w:sz="4" w:space="0" w:color="2F5496"/>
            </w:tcBorders>
            <w:shd w:val="clear" w:color="auto" w:fill="auto"/>
            <w:vAlign w:val="center"/>
          </w:tcPr>
          <w:p w14:paraId="21AFCEA3" w14:textId="51B92AFB" w:rsidR="001356CC" w:rsidRDefault="001356CC">
            <w:pPr>
              <w:spacing w:after="0"/>
              <w:jc w:val="center"/>
              <w:rPr>
                <w:color w:val="2F5496"/>
                <w:sz w:val="44"/>
                <w:szCs w:val="44"/>
              </w:rPr>
            </w:pPr>
            <w:r>
              <w:rPr>
                <w:color w:val="2F5496"/>
                <w:sz w:val="44"/>
                <w:szCs w:val="44"/>
              </w:rPr>
              <w:t>CFGS Desarrollo de Aplicaciones Multiplataforma</w:t>
            </w:r>
          </w:p>
          <w:p w14:paraId="1AA24116" w14:textId="22954943" w:rsidR="00EF57AB" w:rsidRDefault="001356CC">
            <w:pPr>
              <w:spacing w:after="0"/>
              <w:jc w:val="center"/>
              <w:rPr>
                <w:color w:val="2F5496"/>
                <w:sz w:val="44"/>
                <w:szCs w:val="44"/>
              </w:rPr>
            </w:pPr>
            <w:r>
              <w:rPr>
                <w:color w:val="2F5496"/>
                <w:sz w:val="44"/>
                <w:szCs w:val="44"/>
              </w:rPr>
              <w:t>Informática y Comunicaciones</w:t>
            </w:r>
          </w:p>
        </w:tc>
      </w:tr>
    </w:tbl>
    <w:p w14:paraId="30FDBBFF" w14:textId="77777777" w:rsidR="00CB1610" w:rsidRPr="00702803" w:rsidRDefault="00CB1610" w:rsidP="001356CC">
      <w:pPr>
        <w:jc w:val="center"/>
        <w:rPr>
          <w:sz w:val="40"/>
          <w:szCs w:val="40"/>
        </w:rPr>
      </w:pPr>
    </w:p>
    <w:tbl>
      <w:tblPr>
        <w:tblW w:w="0" w:type="auto"/>
        <w:shd w:val="clear" w:color="auto" w:fill="B4C6E7"/>
        <w:tblLook w:val="04A0" w:firstRow="1" w:lastRow="0" w:firstColumn="1" w:lastColumn="0" w:noHBand="0" w:noVBand="1"/>
      </w:tblPr>
      <w:tblGrid>
        <w:gridCol w:w="8930"/>
      </w:tblGrid>
      <w:tr w:rsidR="00023587" w:rsidRPr="00023587" w14:paraId="0F60D9BD" w14:textId="77777777">
        <w:trPr>
          <w:trHeight w:val="1459"/>
        </w:trPr>
        <w:tc>
          <w:tcPr>
            <w:tcW w:w="9070" w:type="dxa"/>
            <w:shd w:val="clear" w:color="auto" w:fill="8EAADB"/>
            <w:vAlign w:val="center"/>
          </w:tcPr>
          <w:p w14:paraId="4B802D90" w14:textId="2AC4DC81" w:rsidR="00CB1610" w:rsidRDefault="00CF54C4" w:rsidP="00702803">
            <w:pPr>
              <w:spacing w:after="0"/>
              <w:jc w:val="center"/>
              <w:rPr>
                <w:b/>
                <w:bCs/>
                <w:color w:val="1F3864"/>
                <w:sz w:val="44"/>
                <w:szCs w:val="44"/>
              </w:rPr>
            </w:pPr>
            <w:r>
              <w:rPr>
                <w:b/>
                <w:bCs/>
                <w:color w:val="1F3864"/>
                <w:sz w:val="44"/>
                <w:szCs w:val="44"/>
              </w:rPr>
              <w:t>EL OASIS</w:t>
            </w:r>
            <w:r w:rsidR="00E32457">
              <w:rPr>
                <w:b/>
                <w:bCs/>
                <w:color w:val="1F3864"/>
                <w:sz w:val="44"/>
                <w:szCs w:val="44"/>
              </w:rPr>
              <w:t xml:space="preserve"> </w:t>
            </w:r>
          </w:p>
        </w:tc>
      </w:tr>
      <w:tr w:rsidR="00023587" w:rsidRPr="00023587" w14:paraId="7E3BCDD1" w14:textId="77777777">
        <w:tc>
          <w:tcPr>
            <w:tcW w:w="9070" w:type="dxa"/>
            <w:shd w:val="clear" w:color="auto" w:fill="D9E2F3"/>
            <w:vAlign w:val="center"/>
          </w:tcPr>
          <w:p w14:paraId="0D5DACD4" w14:textId="218E455C" w:rsidR="00702803" w:rsidRDefault="00702803" w:rsidP="00702803">
            <w:pPr>
              <w:spacing w:after="0"/>
              <w:rPr>
                <w:i/>
                <w:iCs/>
                <w:color w:val="1F3864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1F3864"/>
                <w:sz w:val="32"/>
                <w:szCs w:val="32"/>
              </w:rPr>
              <w:t>Tutor individual:</w:t>
            </w:r>
            <w:r>
              <w:rPr>
                <w:i/>
                <w:iCs/>
                <w:color w:val="1F3864"/>
                <w:sz w:val="32"/>
                <w:szCs w:val="32"/>
              </w:rPr>
              <w:t xml:space="preserve"> </w:t>
            </w:r>
            <w:r w:rsidR="00CF54C4">
              <w:rPr>
                <w:i/>
                <w:iCs/>
                <w:color w:val="1F3864"/>
                <w:sz w:val="32"/>
                <w:szCs w:val="32"/>
              </w:rPr>
              <w:t>Juan Antonio Alonso Velasco</w:t>
            </w:r>
          </w:p>
          <w:p w14:paraId="5DBC0413" w14:textId="7C4E8F55" w:rsidR="00702803" w:rsidRDefault="00702803" w:rsidP="00702803">
            <w:pPr>
              <w:spacing w:after="0"/>
              <w:rPr>
                <w:i/>
                <w:iCs/>
                <w:color w:val="1F3864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1F3864"/>
                <w:sz w:val="32"/>
                <w:szCs w:val="32"/>
              </w:rPr>
              <w:t>Tutor colectivo:</w:t>
            </w:r>
            <w:r>
              <w:rPr>
                <w:i/>
                <w:iCs/>
                <w:color w:val="1F3864"/>
                <w:sz w:val="32"/>
                <w:szCs w:val="32"/>
              </w:rPr>
              <w:t xml:space="preserve"> </w:t>
            </w:r>
            <w:r w:rsidR="00CF54C4">
              <w:rPr>
                <w:i/>
                <w:iCs/>
                <w:color w:val="1F3864"/>
                <w:sz w:val="32"/>
                <w:szCs w:val="32"/>
              </w:rPr>
              <w:t>Cristina Silván Pardo</w:t>
            </w:r>
          </w:p>
          <w:p w14:paraId="50A714C3" w14:textId="623B7A98" w:rsidR="001356CC" w:rsidRDefault="001356CC" w:rsidP="00702803">
            <w:pPr>
              <w:spacing w:after="0"/>
              <w:rPr>
                <w:i/>
                <w:iCs/>
                <w:color w:val="1F3864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1F3864"/>
                <w:sz w:val="32"/>
                <w:szCs w:val="32"/>
              </w:rPr>
              <w:t>Año:</w:t>
            </w:r>
            <w:r>
              <w:rPr>
                <w:i/>
                <w:iCs/>
                <w:color w:val="1F3864"/>
                <w:sz w:val="32"/>
                <w:szCs w:val="32"/>
              </w:rPr>
              <w:t xml:space="preserve"> </w:t>
            </w:r>
            <w:r w:rsidR="00CF54C4">
              <w:rPr>
                <w:i/>
                <w:iCs/>
                <w:color w:val="1F3864"/>
                <w:sz w:val="32"/>
                <w:szCs w:val="32"/>
              </w:rPr>
              <w:t>2023-2024</w:t>
            </w:r>
          </w:p>
          <w:p w14:paraId="3CC21F69" w14:textId="0206E84B" w:rsidR="00702803" w:rsidRDefault="00702803" w:rsidP="00702803">
            <w:pPr>
              <w:spacing w:after="0"/>
              <w:rPr>
                <w:b/>
                <w:bCs/>
                <w:i/>
                <w:iCs/>
                <w:color w:val="1F3864"/>
                <w:sz w:val="44"/>
                <w:szCs w:val="44"/>
              </w:rPr>
            </w:pPr>
            <w:r>
              <w:rPr>
                <w:b/>
                <w:bCs/>
                <w:i/>
                <w:iCs/>
                <w:color w:val="1F3864"/>
                <w:sz w:val="32"/>
                <w:szCs w:val="32"/>
              </w:rPr>
              <w:t>Fecha de presentación:</w:t>
            </w:r>
            <w:r>
              <w:rPr>
                <w:i/>
                <w:iCs/>
                <w:color w:val="1F3864"/>
                <w:sz w:val="32"/>
                <w:szCs w:val="32"/>
              </w:rPr>
              <w:t xml:space="preserve"> </w:t>
            </w:r>
            <w:r w:rsidR="00CF54C4">
              <w:rPr>
                <w:i/>
                <w:iCs/>
                <w:color w:val="1F3864"/>
                <w:sz w:val="32"/>
                <w:szCs w:val="32"/>
              </w:rPr>
              <w:t>17/06/2024</w:t>
            </w:r>
          </w:p>
        </w:tc>
      </w:tr>
    </w:tbl>
    <w:p w14:paraId="7F52CFAB" w14:textId="1085593E" w:rsidR="00CB1610" w:rsidRDefault="00CB1610" w:rsidP="00CB1610">
      <w:pPr>
        <w:spacing w:after="0"/>
        <w:rPr>
          <w:color w:val="1F3864"/>
        </w:rPr>
      </w:pPr>
    </w:p>
    <w:p w14:paraId="66BD4762" w14:textId="1270BC3B" w:rsidR="001356CC" w:rsidRDefault="001356CC" w:rsidP="00CB1610">
      <w:pPr>
        <w:spacing w:after="0"/>
        <w:rPr>
          <w:color w:val="1F3864"/>
        </w:rPr>
      </w:pPr>
    </w:p>
    <w:p w14:paraId="09E7AB95" w14:textId="77777777" w:rsidR="001356CC" w:rsidRDefault="001356CC" w:rsidP="00CB1610">
      <w:pPr>
        <w:spacing w:after="0"/>
        <w:rPr>
          <w:vanish/>
          <w:color w:val="1F386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59"/>
        <w:gridCol w:w="1971"/>
      </w:tblGrid>
      <w:tr w:rsidR="00B005B1" w:rsidRPr="00023587" w14:paraId="280C1F6A" w14:textId="77777777">
        <w:trPr>
          <w:trHeight w:val="1678"/>
        </w:trPr>
        <w:tc>
          <w:tcPr>
            <w:tcW w:w="7054" w:type="dxa"/>
            <w:tcBorders>
              <w:right w:val="single" w:sz="4" w:space="0" w:color="2F5496"/>
            </w:tcBorders>
            <w:shd w:val="clear" w:color="auto" w:fill="auto"/>
            <w:vAlign w:val="center"/>
          </w:tcPr>
          <w:p w14:paraId="41EC1F95" w14:textId="3B38D65A" w:rsidR="00CB1610" w:rsidRDefault="00CB1610" w:rsidP="00702803">
            <w:pPr>
              <w:spacing w:after="0"/>
              <w:rPr>
                <w:b/>
                <w:color w:val="1F3864"/>
                <w:sz w:val="32"/>
                <w:szCs w:val="32"/>
              </w:rPr>
            </w:pPr>
            <w:r>
              <w:rPr>
                <w:b/>
                <w:color w:val="1F3864"/>
                <w:sz w:val="32"/>
                <w:szCs w:val="32"/>
              </w:rPr>
              <w:t xml:space="preserve">Nombre y Apellidos: </w:t>
            </w:r>
            <w:r w:rsidR="00CF54C4">
              <w:rPr>
                <w:b/>
                <w:color w:val="1F3864"/>
                <w:sz w:val="32"/>
                <w:szCs w:val="32"/>
              </w:rPr>
              <w:t xml:space="preserve">Sergio Benito </w:t>
            </w:r>
            <w:proofErr w:type="spellStart"/>
            <w:r w:rsidR="00CF54C4">
              <w:rPr>
                <w:b/>
                <w:color w:val="1F3864"/>
                <w:sz w:val="32"/>
                <w:szCs w:val="32"/>
              </w:rPr>
              <w:t>Aranzana</w:t>
            </w:r>
            <w:proofErr w:type="spellEnd"/>
          </w:p>
          <w:p w14:paraId="05E0786E" w14:textId="1B6B2D20" w:rsidR="00CB1610" w:rsidRDefault="00CB1610" w:rsidP="00702803">
            <w:pPr>
              <w:spacing w:after="0"/>
              <w:rPr>
                <w:b/>
                <w:color w:val="1F3864"/>
                <w:sz w:val="32"/>
                <w:szCs w:val="32"/>
              </w:rPr>
            </w:pPr>
            <w:r>
              <w:rPr>
                <w:b/>
                <w:color w:val="1F3864"/>
                <w:sz w:val="32"/>
                <w:szCs w:val="32"/>
              </w:rPr>
              <w:t xml:space="preserve">Email: </w:t>
            </w:r>
            <w:r w:rsidR="00CF54C4">
              <w:rPr>
                <w:b/>
                <w:color w:val="1F3864"/>
                <w:sz w:val="32"/>
                <w:szCs w:val="32"/>
              </w:rPr>
              <w:t>sergy2210@gmail.com</w:t>
            </w:r>
          </w:p>
        </w:tc>
        <w:tc>
          <w:tcPr>
            <w:tcW w:w="2016" w:type="dxa"/>
            <w:tcBorders>
              <w:left w:val="single" w:sz="4" w:space="0" w:color="2F5496"/>
            </w:tcBorders>
            <w:shd w:val="clear" w:color="auto" w:fill="auto"/>
            <w:vAlign w:val="center"/>
          </w:tcPr>
          <w:p w14:paraId="4323A606" w14:textId="09F1E380" w:rsidR="00B005B1" w:rsidRDefault="0085366D" w:rsidP="00B005B1">
            <w:pPr>
              <w:pStyle w:val="NormalWeb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E3645E1" wp14:editId="5610103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35</wp:posOffset>
                  </wp:positionV>
                  <wp:extent cx="849940" cy="1133475"/>
                  <wp:effectExtent l="0" t="0" r="7620" b="0"/>
                  <wp:wrapNone/>
                  <wp:docPr id="122233417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94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F78CAE3" w14:textId="5F532B31" w:rsidR="00CB1610" w:rsidRDefault="00CB1610" w:rsidP="00702803">
            <w:pPr>
              <w:spacing w:after="0"/>
              <w:jc w:val="center"/>
              <w:rPr>
                <w:b/>
                <w:color w:val="1F3864"/>
                <w:sz w:val="32"/>
                <w:szCs w:val="32"/>
              </w:rPr>
            </w:pPr>
          </w:p>
        </w:tc>
      </w:tr>
    </w:tbl>
    <w:p w14:paraId="310A8BF7" w14:textId="07A6208E" w:rsidR="00CB1610" w:rsidRDefault="00CB1610">
      <w:pPr>
        <w:rPr>
          <w:sz w:val="32"/>
          <w:szCs w:val="32"/>
        </w:rPr>
      </w:pPr>
    </w:p>
    <w:p w14:paraId="7CA84C62" w14:textId="4D411D5B" w:rsidR="00CB1610" w:rsidRDefault="0085366D">
      <w:pPr>
        <w:pStyle w:val="TtuloTDC"/>
      </w:pPr>
      <w:r>
        <w:lastRenderedPageBreak/>
        <w:t>índice</w:t>
      </w:r>
    </w:p>
    <w:p w14:paraId="07B0D2DA" w14:textId="629FD170" w:rsidR="00EB25E3" w:rsidRDefault="00CB1610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7986556" w:history="1">
        <w:r w:rsidR="00EB25E3">
          <w:rPr>
            <w:rStyle w:val="Hipervnculo"/>
            <w:rFonts w:cs="Calibri"/>
            <w:noProof/>
          </w:rPr>
          <w:t>1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Identificación proyecto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56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4</w:t>
        </w:r>
        <w:r w:rsidR="00EB25E3">
          <w:rPr>
            <w:noProof/>
            <w:webHidden/>
          </w:rPr>
          <w:fldChar w:fldCharType="end"/>
        </w:r>
      </w:hyperlink>
    </w:p>
    <w:p w14:paraId="2595BA22" w14:textId="3EB2D064" w:rsidR="00EB25E3" w:rsidRDefault="00000000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6557" w:history="1">
        <w:r w:rsidR="00EB25E3">
          <w:rPr>
            <w:rStyle w:val="Hipervnculo"/>
            <w:rFonts w:cs="Calibri"/>
            <w:noProof/>
          </w:rPr>
          <w:t>2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Organización de la memoria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57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4</w:t>
        </w:r>
        <w:r w:rsidR="00EB25E3">
          <w:rPr>
            <w:noProof/>
            <w:webHidden/>
          </w:rPr>
          <w:fldChar w:fldCharType="end"/>
        </w:r>
      </w:hyperlink>
    </w:p>
    <w:p w14:paraId="7C127903" w14:textId="55D6242C" w:rsidR="00EB25E3" w:rsidRDefault="00000000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6558" w:history="1">
        <w:r w:rsidR="00EB25E3">
          <w:rPr>
            <w:rStyle w:val="Hipervnculo"/>
            <w:rFonts w:cs="Calibri"/>
            <w:noProof/>
          </w:rPr>
          <w:t>3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Descripción general del proyecto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58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4</w:t>
        </w:r>
        <w:r w:rsidR="00EB25E3">
          <w:rPr>
            <w:noProof/>
            <w:webHidden/>
          </w:rPr>
          <w:fldChar w:fldCharType="end"/>
        </w:r>
      </w:hyperlink>
    </w:p>
    <w:p w14:paraId="6BB974C4" w14:textId="3333A429" w:rsidR="00EB25E3" w:rsidRDefault="00000000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6559" w:history="1">
        <w:r w:rsidR="00EB25E3">
          <w:rPr>
            <w:rStyle w:val="Hipervnculo"/>
            <w:rFonts w:cs="Calibri"/>
            <w:noProof/>
          </w:rPr>
          <w:t>3.1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Objetivos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59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4</w:t>
        </w:r>
        <w:r w:rsidR="00EB25E3">
          <w:rPr>
            <w:noProof/>
            <w:webHidden/>
          </w:rPr>
          <w:fldChar w:fldCharType="end"/>
        </w:r>
      </w:hyperlink>
    </w:p>
    <w:p w14:paraId="44C1716C" w14:textId="4A9B157B" w:rsidR="00EB25E3" w:rsidRDefault="00000000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6560" w:history="1">
        <w:r w:rsidR="00EB25E3">
          <w:rPr>
            <w:rStyle w:val="Hipervnculo"/>
            <w:rFonts w:cs="Calibri"/>
            <w:noProof/>
          </w:rPr>
          <w:t>3.2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Cuestiones metodológicas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60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4</w:t>
        </w:r>
        <w:r w:rsidR="00EB25E3">
          <w:rPr>
            <w:noProof/>
            <w:webHidden/>
          </w:rPr>
          <w:fldChar w:fldCharType="end"/>
        </w:r>
      </w:hyperlink>
    </w:p>
    <w:p w14:paraId="4C291D91" w14:textId="3ECC8CEE" w:rsidR="00EB25E3" w:rsidRDefault="00000000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6561" w:history="1">
        <w:r w:rsidR="00EB25E3">
          <w:rPr>
            <w:rStyle w:val="Hipervnculo"/>
            <w:rFonts w:cs="Calibri"/>
            <w:noProof/>
          </w:rPr>
          <w:t>3.3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Entorno de trabajo (tecnologías de desarrollo y herramientas)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61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4</w:t>
        </w:r>
        <w:r w:rsidR="00EB25E3">
          <w:rPr>
            <w:noProof/>
            <w:webHidden/>
          </w:rPr>
          <w:fldChar w:fldCharType="end"/>
        </w:r>
      </w:hyperlink>
    </w:p>
    <w:p w14:paraId="60601BA4" w14:textId="360B7C81" w:rsidR="00EB25E3" w:rsidRDefault="00000000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6562" w:history="1">
        <w:r w:rsidR="00EB25E3">
          <w:rPr>
            <w:rStyle w:val="Hipervnculo"/>
            <w:rFonts w:cs="Calibri"/>
            <w:noProof/>
          </w:rPr>
          <w:t>4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Descripción general del producto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62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4</w:t>
        </w:r>
        <w:r w:rsidR="00EB25E3">
          <w:rPr>
            <w:noProof/>
            <w:webHidden/>
          </w:rPr>
          <w:fldChar w:fldCharType="end"/>
        </w:r>
      </w:hyperlink>
    </w:p>
    <w:p w14:paraId="621145DB" w14:textId="1979CE2B" w:rsidR="00EB25E3" w:rsidRDefault="00000000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6563" w:history="1">
        <w:r w:rsidR="00EB25E3">
          <w:rPr>
            <w:rStyle w:val="Hipervnculo"/>
            <w:rFonts w:cs="Calibri"/>
            <w:noProof/>
          </w:rPr>
          <w:t>4.1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Visión general del sistema: límites del sistema, funcionalidades básicas, usuarios y/o otros sistemas con los que pueda interactuar.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63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4</w:t>
        </w:r>
        <w:r w:rsidR="00EB25E3">
          <w:rPr>
            <w:noProof/>
            <w:webHidden/>
          </w:rPr>
          <w:fldChar w:fldCharType="end"/>
        </w:r>
      </w:hyperlink>
    </w:p>
    <w:p w14:paraId="4BB1D63F" w14:textId="45405841" w:rsidR="00EB25E3" w:rsidRDefault="00000000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6564" w:history="1">
        <w:r w:rsidR="00EB25E3">
          <w:rPr>
            <w:rStyle w:val="Hipervnculo"/>
            <w:rFonts w:cs="Calibri"/>
            <w:noProof/>
          </w:rPr>
          <w:t>4.2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Descripción breve de métodos, técnicas o arquitecturas(m/t/a) utilizadas.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64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4</w:t>
        </w:r>
        <w:r w:rsidR="00EB25E3">
          <w:rPr>
            <w:noProof/>
            <w:webHidden/>
          </w:rPr>
          <w:fldChar w:fldCharType="end"/>
        </w:r>
      </w:hyperlink>
    </w:p>
    <w:p w14:paraId="00751A1D" w14:textId="17375419" w:rsidR="00EB25E3" w:rsidRDefault="00000000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6565" w:history="1">
        <w:r w:rsidR="00EB25E3">
          <w:rPr>
            <w:rStyle w:val="Hipervnculo"/>
            <w:rFonts w:cs="Calibri"/>
            <w:noProof/>
          </w:rPr>
          <w:t>4.3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Despliegue de la aplicación indicando plataforma tecnológica, instalación de la aplicación y puesta en marcha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65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4</w:t>
        </w:r>
        <w:r w:rsidR="00EB25E3">
          <w:rPr>
            <w:noProof/>
            <w:webHidden/>
          </w:rPr>
          <w:fldChar w:fldCharType="end"/>
        </w:r>
      </w:hyperlink>
    </w:p>
    <w:p w14:paraId="27777B3E" w14:textId="187B1ED2" w:rsidR="00EB25E3" w:rsidRDefault="00000000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6566" w:history="1">
        <w:r w:rsidR="00EB25E3">
          <w:rPr>
            <w:rStyle w:val="Hipervnculo"/>
            <w:rFonts w:cs="Calibri"/>
            <w:noProof/>
          </w:rPr>
          <w:t>5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Planificación y presupuesto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66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4</w:t>
        </w:r>
        <w:r w:rsidR="00EB25E3">
          <w:rPr>
            <w:noProof/>
            <w:webHidden/>
          </w:rPr>
          <w:fldChar w:fldCharType="end"/>
        </w:r>
      </w:hyperlink>
    </w:p>
    <w:p w14:paraId="2DBFAF8D" w14:textId="3C6D9201" w:rsidR="00EB25E3" w:rsidRDefault="00000000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6567" w:history="1">
        <w:r w:rsidR="00EB25E3">
          <w:rPr>
            <w:rStyle w:val="Hipervnculo"/>
            <w:rFonts w:cs="Calibri"/>
            <w:noProof/>
          </w:rPr>
          <w:t>6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Documentación Técnica: análisis, diseño, implementación y pruebas.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67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4</w:t>
        </w:r>
        <w:r w:rsidR="00EB25E3">
          <w:rPr>
            <w:noProof/>
            <w:webHidden/>
          </w:rPr>
          <w:fldChar w:fldCharType="end"/>
        </w:r>
      </w:hyperlink>
    </w:p>
    <w:p w14:paraId="2DBE71C7" w14:textId="0F5EE5D1" w:rsidR="00EB25E3" w:rsidRDefault="00000000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6568" w:history="1">
        <w:r w:rsidR="00EB25E3">
          <w:rPr>
            <w:rStyle w:val="Hipervnculo"/>
            <w:rFonts w:cs="Calibri"/>
            <w:noProof/>
          </w:rPr>
          <w:t>6.1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Especificación de requisitos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68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4</w:t>
        </w:r>
        <w:r w:rsidR="00EB25E3">
          <w:rPr>
            <w:noProof/>
            <w:webHidden/>
          </w:rPr>
          <w:fldChar w:fldCharType="end"/>
        </w:r>
      </w:hyperlink>
    </w:p>
    <w:p w14:paraId="7E1FAE4D" w14:textId="56950C56" w:rsidR="00EB25E3" w:rsidRDefault="00000000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6569" w:history="1">
        <w:r w:rsidR="00EB25E3">
          <w:rPr>
            <w:rStyle w:val="Hipervnculo"/>
            <w:rFonts w:cs="Calibri"/>
            <w:noProof/>
          </w:rPr>
          <w:t>6.2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Análisis del sistema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69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4</w:t>
        </w:r>
        <w:r w:rsidR="00EB25E3">
          <w:rPr>
            <w:noProof/>
            <w:webHidden/>
          </w:rPr>
          <w:fldChar w:fldCharType="end"/>
        </w:r>
      </w:hyperlink>
    </w:p>
    <w:p w14:paraId="206EC1B7" w14:textId="6FE27680" w:rsidR="00EB25E3" w:rsidRDefault="00000000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6570" w:history="1">
        <w:r w:rsidR="00EB25E3">
          <w:rPr>
            <w:rStyle w:val="Hipervnculo"/>
            <w:rFonts w:cs="Calibri"/>
            <w:noProof/>
          </w:rPr>
          <w:t>6.3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Diseño del sistema: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70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4</w:t>
        </w:r>
        <w:r w:rsidR="00EB25E3">
          <w:rPr>
            <w:noProof/>
            <w:webHidden/>
          </w:rPr>
          <w:fldChar w:fldCharType="end"/>
        </w:r>
      </w:hyperlink>
    </w:p>
    <w:p w14:paraId="540A3D68" w14:textId="1721F409" w:rsidR="00EB25E3" w:rsidRDefault="00000000">
      <w:pPr>
        <w:pStyle w:val="TDC3"/>
        <w:tabs>
          <w:tab w:val="left" w:pos="1320"/>
          <w:tab w:val="right" w:leader="dot" w:pos="8920"/>
        </w:tabs>
        <w:rPr>
          <w:rFonts w:eastAsia="Yu Mincho"/>
          <w:noProof/>
          <w:lang w:eastAsia="ja-JP"/>
        </w:rPr>
      </w:pPr>
      <w:hyperlink w:anchor="_Toc127986571" w:history="1">
        <w:r w:rsidR="00EB25E3">
          <w:rPr>
            <w:rStyle w:val="Hipervnculo"/>
            <w:rFonts w:cs="Calibri"/>
            <w:noProof/>
          </w:rPr>
          <w:t>6.3.1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Diseño de la Base de Datos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71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4</w:t>
        </w:r>
        <w:r w:rsidR="00EB25E3">
          <w:rPr>
            <w:noProof/>
            <w:webHidden/>
          </w:rPr>
          <w:fldChar w:fldCharType="end"/>
        </w:r>
      </w:hyperlink>
    </w:p>
    <w:p w14:paraId="27E293E7" w14:textId="52F622A6" w:rsidR="00EB25E3" w:rsidRDefault="00000000">
      <w:pPr>
        <w:pStyle w:val="TDC3"/>
        <w:tabs>
          <w:tab w:val="left" w:pos="1320"/>
          <w:tab w:val="right" w:leader="dot" w:pos="8920"/>
        </w:tabs>
        <w:rPr>
          <w:rFonts w:eastAsia="Yu Mincho"/>
          <w:noProof/>
          <w:lang w:eastAsia="ja-JP"/>
        </w:rPr>
      </w:pPr>
      <w:hyperlink w:anchor="_Toc127986572" w:history="1">
        <w:r w:rsidR="00EB25E3">
          <w:rPr>
            <w:rStyle w:val="Hipervnculo"/>
            <w:rFonts w:cs="Calibri"/>
            <w:noProof/>
          </w:rPr>
          <w:t>6.3.2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Diseño de la Interfaz de usuario.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72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4</w:t>
        </w:r>
        <w:r w:rsidR="00EB25E3">
          <w:rPr>
            <w:noProof/>
            <w:webHidden/>
          </w:rPr>
          <w:fldChar w:fldCharType="end"/>
        </w:r>
      </w:hyperlink>
    </w:p>
    <w:p w14:paraId="3A50C595" w14:textId="0E8959F3" w:rsidR="00EB25E3" w:rsidRDefault="00000000">
      <w:pPr>
        <w:pStyle w:val="TDC3"/>
        <w:tabs>
          <w:tab w:val="left" w:pos="1320"/>
          <w:tab w:val="right" w:leader="dot" w:pos="8920"/>
        </w:tabs>
        <w:rPr>
          <w:rFonts w:eastAsia="Yu Mincho"/>
          <w:noProof/>
          <w:lang w:eastAsia="ja-JP"/>
        </w:rPr>
      </w:pPr>
      <w:hyperlink w:anchor="_Toc127986573" w:history="1">
        <w:r w:rsidR="00EB25E3">
          <w:rPr>
            <w:rStyle w:val="Hipervnculo"/>
            <w:rFonts w:cs="Calibri"/>
            <w:noProof/>
          </w:rPr>
          <w:t>6.3.3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Diseño de la Aplicación.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73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4</w:t>
        </w:r>
        <w:r w:rsidR="00EB25E3">
          <w:rPr>
            <w:noProof/>
            <w:webHidden/>
          </w:rPr>
          <w:fldChar w:fldCharType="end"/>
        </w:r>
      </w:hyperlink>
    </w:p>
    <w:p w14:paraId="47B8B59A" w14:textId="1C859572" w:rsidR="00EB25E3" w:rsidRDefault="00000000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6574" w:history="1">
        <w:r w:rsidR="00EB25E3">
          <w:rPr>
            <w:rStyle w:val="Hipervnculo"/>
            <w:rFonts w:cs="Calibri"/>
            <w:noProof/>
          </w:rPr>
          <w:t>6.4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Implementación: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74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5</w:t>
        </w:r>
        <w:r w:rsidR="00EB25E3">
          <w:rPr>
            <w:noProof/>
            <w:webHidden/>
          </w:rPr>
          <w:fldChar w:fldCharType="end"/>
        </w:r>
      </w:hyperlink>
    </w:p>
    <w:p w14:paraId="141BB1EF" w14:textId="1C0D0BE4" w:rsidR="00EB25E3" w:rsidRDefault="00000000">
      <w:pPr>
        <w:pStyle w:val="TDC3"/>
        <w:tabs>
          <w:tab w:val="left" w:pos="1320"/>
          <w:tab w:val="right" w:leader="dot" w:pos="8920"/>
        </w:tabs>
        <w:rPr>
          <w:rFonts w:eastAsia="Yu Mincho"/>
          <w:noProof/>
          <w:lang w:eastAsia="ja-JP"/>
        </w:rPr>
      </w:pPr>
      <w:hyperlink w:anchor="_Toc127986575" w:history="1">
        <w:r w:rsidR="00EB25E3">
          <w:rPr>
            <w:rStyle w:val="Hipervnculo"/>
            <w:rFonts w:cs="Calibri"/>
            <w:noProof/>
          </w:rPr>
          <w:t>6.4.1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Entorno de desarrollo.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75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5</w:t>
        </w:r>
        <w:r w:rsidR="00EB25E3">
          <w:rPr>
            <w:noProof/>
            <w:webHidden/>
          </w:rPr>
          <w:fldChar w:fldCharType="end"/>
        </w:r>
      </w:hyperlink>
    </w:p>
    <w:p w14:paraId="0585E143" w14:textId="67F93312" w:rsidR="00EB25E3" w:rsidRDefault="00000000">
      <w:pPr>
        <w:pStyle w:val="TDC3"/>
        <w:tabs>
          <w:tab w:val="left" w:pos="1320"/>
          <w:tab w:val="right" w:leader="dot" w:pos="8920"/>
        </w:tabs>
        <w:rPr>
          <w:rFonts w:eastAsia="Yu Mincho"/>
          <w:noProof/>
          <w:lang w:eastAsia="ja-JP"/>
        </w:rPr>
      </w:pPr>
      <w:hyperlink w:anchor="_Toc127986576" w:history="1">
        <w:r w:rsidR="00EB25E3">
          <w:rPr>
            <w:rStyle w:val="Hipervnculo"/>
            <w:rFonts w:cs="Calibri"/>
            <w:noProof/>
          </w:rPr>
          <w:t>6.4.2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Estructura del código.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76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5</w:t>
        </w:r>
        <w:r w:rsidR="00EB25E3">
          <w:rPr>
            <w:noProof/>
            <w:webHidden/>
          </w:rPr>
          <w:fldChar w:fldCharType="end"/>
        </w:r>
      </w:hyperlink>
    </w:p>
    <w:p w14:paraId="7C1F8D18" w14:textId="5E02C9C1" w:rsidR="00EB25E3" w:rsidRDefault="00000000">
      <w:pPr>
        <w:pStyle w:val="TDC3"/>
        <w:tabs>
          <w:tab w:val="left" w:pos="1320"/>
          <w:tab w:val="right" w:leader="dot" w:pos="8920"/>
        </w:tabs>
        <w:rPr>
          <w:rFonts w:eastAsia="Yu Mincho"/>
          <w:noProof/>
          <w:lang w:eastAsia="ja-JP"/>
        </w:rPr>
      </w:pPr>
      <w:hyperlink w:anchor="_Toc127986577" w:history="1">
        <w:r w:rsidR="00EB25E3">
          <w:rPr>
            <w:rStyle w:val="Hipervnculo"/>
            <w:rFonts w:cs="Calibri"/>
            <w:noProof/>
          </w:rPr>
          <w:t>6.4.3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Cuestiones de diseño e implementación reseñables.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77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5</w:t>
        </w:r>
        <w:r w:rsidR="00EB25E3">
          <w:rPr>
            <w:noProof/>
            <w:webHidden/>
          </w:rPr>
          <w:fldChar w:fldCharType="end"/>
        </w:r>
      </w:hyperlink>
    </w:p>
    <w:p w14:paraId="6174D60A" w14:textId="7C87F8FF" w:rsidR="00EB25E3" w:rsidRDefault="00000000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6578" w:history="1">
        <w:r w:rsidR="00EB25E3">
          <w:rPr>
            <w:rStyle w:val="Hipervnculo"/>
            <w:rFonts w:cs="Calibri"/>
            <w:noProof/>
          </w:rPr>
          <w:t>6.5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Pruebas.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78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5</w:t>
        </w:r>
        <w:r w:rsidR="00EB25E3">
          <w:rPr>
            <w:noProof/>
            <w:webHidden/>
          </w:rPr>
          <w:fldChar w:fldCharType="end"/>
        </w:r>
      </w:hyperlink>
    </w:p>
    <w:p w14:paraId="5A443571" w14:textId="284832A9" w:rsidR="00EB25E3" w:rsidRDefault="00000000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6579" w:history="1">
        <w:r w:rsidR="00EB25E3">
          <w:rPr>
            <w:rStyle w:val="Hipervnculo"/>
            <w:rFonts w:cs="Calibri"/>
            <w:noProof/>
          </w:rPr>
          <w:t>7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Manuales de usuario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79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5</w:t>
        </w:r>
        <w:r w:rsidR="00EB25E3">
          <w:rPr>
            <w:noProof/>
            <w:webHidden/>
          </w:rPr>
          <w:fldChar w:fldCharType="end"/>
        </w:r>
      </w:hyperlink>
    </w:p>
    <w:p w14:paraId="05C31AE7" w14:textId="0AF01153" w:rsidR="00EB25E3" w:rsidRDefault="00000000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6580" w:history="1">
        <w:r w:rsidR="00EB25E3">
          <w:rPr>
            <w:rStyle w:val="Hipervnculo"/>
            <w:rFonts w:cs="Calibri"/>
            <w:noProof/>
          </w:rPr>
          <w:t>7.1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Manual de usuario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80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5</w:t>
        </w:r>
        <w:r w:rsidR="00EB25E3">
          <w:rPr>
            <w:noProof/>
            <w:webHidden/>
          </w:rPr>
          <w:fldChar w:fldCharType="end"/>
        </w:r>
      </w:hyperlink>
    </w:p>
    <w:p w14:paraId="28EBC425" w14:textId="73FC2DD3" w:rsidR="00EB25E3" w:rsidRDefault="00000000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6581" w:history="1">
        <w:r w:rsidR="00EB25E3">
          <w:rPr>
            <w:rStyle w:val="Hipervnculo"/>
            <w:rFonts w:cs="Calibri"/>
            <w:noProof/>
          </w:rPr>
          <w:t>7.2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Manual de instalación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81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5</w:t>
        </w:r>
        <w:r w:rsidR="00EB25E3">
          <w:rPr>
            <w:noProof/>
            <w:webHidden/>
          </w:rPr>
          <w:fldChar w:fldCharType="end"/>
        </w:r>
      </w:hyperlink>
    </w:p>
    <w:p w14:paraId="77D08A11" w14:textId="72EEAD61" w:rsidR="00EB25E3" w:rsidRDefault="00000000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6582" w:history="1">
        <w:r w:rsidR="00EB25E3">
          <w:rPr>
            <w:rStyle w:val="Hipervnculo"/>
            <w:rFonts w:cs="Calibri"/>
            <w:noProof/>
          </w:rPr>
          <w:t>8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Conclusiones y posibles ampliaciones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82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5</w:t>
        </w:r>
        <w:r w:rsidR="00EB25E3">
          <w:rPr>
            <w:noProof/>
            <w:webHidden/>
          </w:rPr>
          <w:fldChar w:fldCharType="end"/>
        </w:r>
      </w:hyperlink>
    </w:p>
    <w:p w14:paraId="164DAB16" w14:textId="3F59ECA6" w:rsidR="00EB25E3" w:rsidRDefault="00000000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6583" w:history="1">
        <w:r w:rsidR="00EB25E3">
          <w:rPr>
            <w:rStyle w:val="Hipervnculo"/>
            <w:rFonts w:cs="Calibri"/>
            <w:noProof/>
          </w:rPr>
          <w:t>9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Bibliografía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83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5</w:t>
        </w:r>
        <w:r w:rsidR="00EB25E3">
          <w:rPr>
            <w:noProof/>
            <w:webHidden/>
          </w:rPr>
          <w:fldChar w:fldCharType="end"/>
        </w:r>
      </w:hyperlink>
    </w:p>
    <w:p w14:paraId="3CA916AD" w14:textId="7CF83CD5" w:rsidR="00EB25E3" w:rsidRDefault="00000000">
      <w:pPr>
        <w:pStyle w:val="TDC1"/>
        <w:tabs>
          <w:tab w:val="left" w:pos="660"/>
          <w:tab w:val="right" w:leader="dot" w:pos="8920"/>
        </w:tabs>
        <w:rPr>
          <w:rFonts w:eastAsia="Yu Mincho"/>
          <w:noProof/>
          <w:lang w:eastAsia="ja-JP"/>
        </w:rPr>
      </w:pPr>
      <w:hyperlink w:anchor="_Toc127986584" w:history="1">
        <w:r w:rsidR="00EB25E3">
          <w:rPr>
            <w:rStyle w:val="Hipervnculo"/>
            <w:rFonts w:cs="Calibri"/>
            <w:noProof/>
          </w:rPr>
          <w:t>10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Anexos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84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5</w:t>
        </w:r>
        <w:r w:rsidR="00EB25E3">
          <w:rPr>
            <w:noProof/>
            <w:webHidden/>
          </w:rPr>
          <w:fldChar w:fldCharType="end"/>
        </w:r>
      </w:hyperlink>
    </w:p>
    <w:p w14:paraId="5F873AA5" w14:textId="3DD7C0B7" w:rsidR="00CB1610" w:rsidRDefault="00CB1610">
      <w:r>
        <w:rPr>
          <w:b/>
          <w:bCs/>
        </w:rPr>
        <w:fldChar w:fldCharType="end"/>
      </w:r>
    </w:p>
    <w:p w14:paraId="490E9C79" w14:textId="5E0D8C18" w:rsidR="00642437" w:rsidRDefault="00CB1610" w:rsidP="00642437">
      <w:pPr>
        <w:pStyle w:val="Ttulo1"/>
        <w:rPr>
          <w:rFonts w:ascii="Calibri" w:eastAsia="Calibri" w:hAnsi="Calibri" w:cs="Calibri"/>
          <w:sz w:val="22"/>
          <w:szCs w:val="22"/>
        </w:rPr>
      </w:pPr>
      <w:r>
        <w:br w:type="page"/>
      </w:r>
      <w:bookmarkStart w:id="0" w:name="_Hlk127986492"/>
    </w:p>
    <w:p w14:paraId="1813D1A1" w14:textId="77777777" w:rsidR="00642437" w:rsidRDefault="00642437" w:rsidP="00642437">
      <w:pPr>
        <w:pStyle w:val="Ttulo1"/>
        <w:rPr>
          <w:rFonts w:ascii="Calibri" w:eastAsia="Calibri" w:hAnsi="Calibri" w:cs="Calibri"/>
        </w:rPr>
      </w:pPr>
      <w:bookmarkStart w:id="1" w:name="_Toc127986558"/>
      <w:r>
        <w:rPr>
          <w:rFonts w:ascii="Calibri" w:eastAsia="Calibri" w:hAnsi="Calibri" w:cs="Calibri"/>
        </w:rPr>
        <w:lastRenderedPageBreak/>
        <w:t>Descripción general del proyecto</w:t>
      </w:r>
      <w:bookmarkEnd w:id="1"/>
    </w:p>
    <w:p w14:paraId="4B5DCE73" w14:textId="5232C9A0" w:rsidR="00642437" w:rsidRDefault="00642437" w:rsidP="00642437">
      <w:pPr>
        <w:pStyle w:val="Ttulo2"/>
        <w:rPr>
          <w:rFonts w:ascii="Calibri" w:eastAsia="Calibri" w:hAnsi="Calibri" w:cs="Calibri"/>
        </w:rPr>
      </w:pPr>
      <w:bookmarkStart w:id="2" w:name="_Toc127986559"/>
      <w:r>
        <w:rPr>
          <w:rFonts w:ascii="Calibri" w:eastAsia="Calibri" w:hAnsi="Calibri" w:cs="Calibri"/>
        </w:rPr>
        <w:t>Objetivos</w:t>
      </w:r>
      <w:bookmarkEnd w:id="2"/>
    </w:p>
    <w:p w14:paraId="3E2D3C8D" w14:textId="77777777" w:rsidR="0039565F" w:rsidRPr="0039565F" w:rsidRDefault="0039565F" w:rsidP="0039565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39565F">
        <w:rPr>
          <w:rFonts w:ascii="Times New Roman" w:eastAsia="Times New Roman" w:hAnsi="Times New Roman"/>
          <w:sz w:val="24"/>
          <w:szCs w:val="24"/>
          <w:lang w:eastAsia="es-ES"/>
        </w:rPr>
        <w:t>El objetivo principal de este proyecto es desarrollar una aplicación integral para la gestión y promoción de un centro de actividades y eventos denominado "EL OASIS". El proyecto incluye el desarrollo de una aplicación cliente, una API robusta y una base de datos que respalde todas las operaciones necesarias. Los objetivos específicos del proyecto son los siguientes:</w:t>
      </w:r>
    </w:p>
    <w:p w14:paraId="6878B53A" w14:textId="77777777" w:rsidR="0039565F" w:rsidRPr="0039565F" w:rsidRDefault="0039565F" w:rsidP="0039565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39565F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Desarrollo de la Aplicación Cliente</w:t>
      </w:r>
      <w:r w:rsidRPr="0039565F">
        <w:rPr>
          <w:rFonts w:ascii="Times New Roman" w:eastAsia="Times New Roman" w:hAnsi="Times New Roman"/>
          <w:sz w:val="24"/>
          <w:szCs w:val="24"/>
          <w:lang w:eastAsia="es-ES"/>
        </w:rPr>
        <w:t>:</w:t>
      </w:r>
    </w:p>
    <w:p w14:paraId="79CD6143" w14:textId="77777777" w:rsidR="0039565F" w:rsidRPr="0039565F" w:rsidRDefault="0039565F" w:rsidP="0039565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39565F">
        <w:rPr>
          <w:rFonts w:ascii="Times New Roman" w:eastAsia="Times New Roman" w:hAnsi="Times New Roman"/>
          <w:sz w:val="24"/>
          <w:szCs w:val="24"/>
          <w:lang w:eastAsia="es-ES"/>
        </w:rPr>
        <w:t>Crear una interfaz de usuario intuitiva y accesible que permita a los usuarios navegar fácilmente por las distintas secciones del centro.</w:t>
      </w:r>
    </w:p>
    <w:p w14:paraId="57193675" w14:textId="77777777" w:rsidR="0039565F" w:rsidRPr="0039565F" w:rsidRDefault="0039565F" w:rsidP="0039565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39565F">
        <w:rPr>
          <w:rFonts w:ascii="Times New Roman" w:eastAsia="Times New Roman" w:hAnsi="Times New Roman"/>
          <w:sz w:val="24"/>
          <w:szCs w:val="24"/>
          <w:lang w:eastAsia="es-ES"/>
        </w:rPr>
        <w:t>Implementar funcionalidades que permitan a los usuarios registrarse, iniciar sesión, y gestionar sus perfiles.</w:t>
      </w:r>
    </w:p>
    <w:p w14:paraId="7D4B0EBA" w14:textId="77777777" w:rsidR="0039565F" w:rsidRPr="0039565F" w:rsidRDefault="0039565F" w:rsidP="0039565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39565F">
        <w:rPr>
          <w:rFonts w:ascii="Times New Roman" w:eastAsia="Times New Roman" w:hAnsi="Times New Roman"/>
          <w:sz w:val="24"/>
          <w:szCs w:val="24"/>
          <w:lang w:eastAsia="es-ES"/>
        </w:rPr>
        <w:t>Proveer a los usuarios con herramientas para buscar y reservar actividades y eventos ofrecidos por el centro.</w:t>
      </w:r>
    </w:p>
    <w:p w14:paraId="4380E8CF" w14:textId="77777777" w:rsidR="0039565F" w:rsidRPr="0039565F" w:rsidRDefault="0039565F" w:rsidP="0039565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39565F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Implementación de la API</w:t>
      </w:r>
      <w:r w:rsidRPr="0039565F">
        <w:rPr>
          <w:rFonts w:ascii="Times New Roman" w:eastAsia="Times New Roman" w:hAnsi="Times New Roman"/>
          <w:sz w:val="24"/>
          <w:szCs w:val="24"/>
          <w:lang w:eastAsia="es-ES"/>
        </w:rPr>
        <w:t>:</w:t>
      </w:r>
    </w:p>
    <w:p w14:paraId="43703520" w14:textId="77777777" w:rsidR="0039565F" w:rsidRPr="0039565F" w:rsidRDefault="0039565F" w:rsidP="0039565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39565F">
        <w:rPr>
          <w:rFonts w:ascii="Times New Roman" w:eastAsia="Times New Roman" w:hAnsi="Times New Roman"/>
          <w:sz w:val="24"/>
          <w:szCs w:val="24"/>
          <w:lang w:eastAsia="es-ES"/>
        </w:rPr>
        <w:t>Desarrollar una API RESTful que sirva como intermediario entre la aplicación cliente y la base de datos.</w:t>
      </w:r>
    </w:p>
    <w:p w14:paraId="42B2E3FE" w14:textId="77777777" w:rsidR="0039565F" w:rsidRPr="0039565F" w:rsidRDefault="0039565F" w:rsidP="0039565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proofErr w:type="gramStart"/>
      <w:r w:rsidRPr="0039565F">
        <w:rPr>
          <w:rFonts w:ascii="Times New Roman" w:eastAsia="Times New Roman" w:hAnsi="Times New Roman"/>
          <w:sz w:val="24"/>
          <w:szCs w:val="24"/>
          <w:lang w:eastAsia="es-ES"/>
        </w:rPr>
        <w:t>Asegurar</w:t>
      </w:r>
      <w:proofErr w:type="gramEnd"/>
      <w:r w:rsidRPr="0039565F">
        <w:rPr>
          <w:rFonts w:ascii="Times New Roman" w:eastAsia="Times New Roman" w:hAnsi="Times New Roman"/>
          <w:sz w:val="24"/>
          <w:szCs w:val="24"/>
          <w:lang w:eastAsia="es-ES"/>
        </w:rPr>
        <w:t xml:space="preserve"> que la API gestione eficientemente las operaciones CRUD (Crear, Leer, Actualizar, Eliminar) para todas las entidades relevantes como usuarios, eventos, reservas, etc.</w:t>
      </w:r>
    </w:p>
    <w:p w14:paraId="63E1592B" w14:textId="77777777" w:rsidR="0039565F" w:rsidRPr="0039565F" w:rsidRDefault="0039565F" w:rsidP="0039565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39565F">
        <w:rPr>
          <w:rFonts w:ascii="Times New Roman" w:eastAsia="Times New Roman" w:hAnsi="Times New Roman"/>
          <w:sz w:val="24"/>
          <w:szCs w:val="24"/>
          <w:lang w:eastAsia="es-ES"/>
        </w:rPr>
        <w:t>Implementar medidas de seguridad para proteger los datos de los usuarios y asegurar la integridad de las operaciones realizadas a través de la API.</w:t>
      </w:r>
    </w:p>
    <w:p w14:paraId="5726B4EA" w14:textId="77777777" w:rsidR="0039565F" w:rsidRPr="0039565F" w:rsidRDefault="0039565F" w:rsidP="0039565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39565F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Diseño y Gestión de la Base de Datos</w:t>
      </w:r>
      <w:r w:rsidRPr="0039565F">
        <w:rPr>
          <w:rFonts w:ascii="Times New Roman" w:eastAsia="Times New Roman" w:hAnsi="Times New Roman"/>
          <w:sz w:val="24"/>
          <w:szCs w:val="24"/>
          <w:lang w:eastAsia="es-ES"/>
        </w:rPr>
        <w:t>:</w:t>
      </w:r>
    </w:p>
    <w:p w14:paraId="02F75D3D" w14:textId="77777777" w:rsidR="0039565F" w:rsidRPr="0039565F" w:rsidRDefault="0039565F" w:rsidP="0039565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39565F">
        <w:rPr>
          <w:rFonts w:ascii="Times New Roman" w:eastAsia="Times New Roman" w:hAnsi="Times New Roman"/>
          <w:sz w:val="24"/>
          <w:szCs w:val="24"/>
          <w:lang w:eastAsia="es-ES"/>
        </w:rPr>
        <w:t>Diseñar una base de datos relacional que almacene de manera eficiente toda la información necesaria para el funcionamiento del centro.</w:t>
      </w:r>
    </w:p>
    <w:p w14:paraId="66C093AC" w14:textId="77777777" w:rsidR="0039565F" w:rsidRPr="0039565F" w:rsidRDefault="0039565F" w:rsidP="0039565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39565F">
        <w:rPr>
          <w:rFonts w:ascii="Times New Roman" w:eastAsia="Times New Roman" w:hAnsi="Times New Roman"/>
          <w:sz w:val="24"/>
          <w:szCs w:val="24"/>
          <w:lang w:eastAsia="es-ES"/>
        </w:rPr>
        <w:t>Asegurar la integridad y consistencia de los datos mediante el uso de restricciones y claves foráneas.</w:t>
      </w:r>
    </w:p>
    <w:p w14:paraId="04EE1544" w14:textId="77777777" w:rsidR="0039565F" w:rsidRPr="0039565F" w:rsidRDefault="0039565F" w:rsidP="0039565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39565F">
        <w:rPr>
          <w:rFonts w:ascii="Times New Roman" w:eastAsia="Times New Roman" w:hAnsi="Times New Roman"/>
          <w:sz w:val="24"/>
          <w:szCs w:val="24"/>
          <w:lang w:eastAsia="es-ES"/>
        </w:rPr>
        <w:t>Optimizar las consultas para mejorar el rendimiento de la aplicación, asegurando tiempos de respuesta rápidos y eficientes.</w:t>
      </w:r>
    </w:p>
    <w:p w14:paraId="3CB28BC6" w14:textId="77777777" w:rsidR="0039565F" w:rsidRPr="0039565F" w:rsidRDefault="0039565F" w:rsidP="0039565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39565F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Integración y Pruebas</w:t>
      </w:r>
      <w:r w:rsidRPr="0039565F">
        <w:rPr>
          <w:rFonts w:ascii="Times New Roman" w:eastAsia="Times New Roman" w:hAnsi="Times New Roman"/>
          <w:sz w:val="24"/>
          <w:szCs w:val="24"/>
          <w:lang w:eastAsia="es-ES"/>
        </w:rPr>
        <w:t>:</w:t>
      </w:r>
    </w:p>
    <w:p w14:paraId="28A8FC01" w14:textId="77777777" w:rsidR="0039565F" w:rsidRPr="0039565F" w:rsidRDefault="0039565F" w:rsidP="0039565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39565F">
        <w:rPr>
          <w:rFonts w:ascii="Times New Roman" w:eastAsia="Times New Roman" w:hAnsi="Times New Roman"/>
          <w:sz w:val="24"/>
          <w:szCs w:val="24"/>
          <w:lang w:eastAsia="es-ES"/>
        </w:rPr>
        <w:t>Integrar todos los componentes del proyecto (aplicación cliente, API y base de datos) de manera cohesiva.</w:t>
      </w:r>
    </w:p>
    <w:p w14:paraId="75D87A5E" w14:textId="77777777" w:rsidR="0039565F" w:rsidRPr="0039565F" w:rsidRDefault="0039565F" w:rsidP="0039565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39565F">
        <w:rPr>
          <w:rFonts w:ascii="Times New Roman" w:eastAsia="Times New Roman" w:hAnsi="Times New Roman"/>
          <w:sz w:val="24"/>
          <w:szCs w:val="24"/>
          <w:lang w:eastAsia="es-ES"/>
        </w:rPr>
        <w:t>Realizar pruebas exhaustivas para identificar y corregir errores y asegurar que todas las funcionalidades trabajen según lo esperado.</w:t>
      </w:r>
    </w:p>
    <w:p w14:paraId="0CDB5758" w14:textId="77777777" w:rsidR="0039565F" w:rsidRPr="0039565F" w:rsidRDefault="0039565F" w:rsidP="0039565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39565F">
        <w:rPr>
          <w:rFonts w:ascii="Times New Roman" w:eastAsia="Times New Roman" w:hAnsi="Times New Roman"/>
          <w:sz w:val="24"/>
          <w:szCs w:val="24"/>
          <w:lang w:eastAsia="es-ES"/>
        </w:rPr>
        <w:t>Recoger feedback de usuarios potenciales para realizar mejoras y ajustes necesarios antes del lanzamiento oficial.</w:t>
      </w:r>
    </w:p>
    <w:p w14:paraId="55B293B9" w14:textId="77777777" w:rsidR="0039565F" w:rsidRPr="0039565F" w:rsidRDefault="0039565F" w:rsidP="0039565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39565F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Documentación</w:t>
      </w:r>
      <w:r w:rsidRPr="0039565F">
        <w:rPr>
          <w:rFonts w:ascii="Times New Roman" w:eastAsia="Times New Roman" w:hAnsi="Times New Roman"/>
          <w:sz w:val="24"/>
          <w:szCs w:val="24"/>
          <w:lang w:eastAsia="es-ES"/>
        </w:rPr>
        <w:t>:</w:t>
      </w:r>
    </w:p>
    <w:p w14:paraId="3EDA085C" w14:textId="77777777" w:rsidR="0039565F" w:rsidRPr="0039565F" w:rsidRDefault="0039565F" w:rsidP="0039565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39565F">
        <w:rPr>
          <w:rFonts w:ascii="Times New Roman" w:eastAsia="Times New Roman" w:hAnsi="Times New Roman"/>
          <w:sz w:val="24"/>
          <w:szCs w:val="24"/>
          <w:lang w:eastAsia="es-ES"/>
        </w:rPr>
        <w:t>Elaborar una documentación detallada que cubra todos los aspectos del desarrollo del proyecto, incluyendo la arquitectura de la aplicación, el diseño de la base de datos, y el uso de la API.</w:t>
      </w:r>
    </w:p>
    <w:p w14:paraId="4D7F7754" w14:textId="77777777" w:rsidR="0039565F" w:rsidRPr="0039565F" w:rsidRDefault="0039565F" w:rsidP="0039565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39565F">
        <w:rPr>
          <w:rFonts w:ascii="Times New Roman" w:eastAsia="Times New Roman" w:hAnsi="Times New Roman"/>
          <w:sz w:val="24"/>
          <w:szCs w:val="24"/>
          <w:lang w:eastAsia="es-ES"/>
        </w:rPr>
        <w:t>Proveer guías de usuario y manuales técnicos para facilitar el mantenimiento futuro y posibles expansiones del sistema.</w:t>
      </w:r>
    </w:p>
    <w:p w14:paraId="2E11BD6A" w14:textId="77777777" w:rsidR="0039565F" w:rsidRPr="0039565F" w:rsidRDefault="0039565F" w:rsidP="0039565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39565F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Escalabilidad y Mantenimiento</w:t>
      </w:r>
      <w:r w:rsidRPr="0039565F">
        <w:rPr>
          <w:rFonts w:ascii="Times New Roman" w:eastAsia="Times New Roman" w:hAnsi="Times New Roman"/>
          <w:sz w:val="24"/>
          <w:szCs w:val="24"/>
          <w:lang w:eastAsia="es-ES"/>
        </w:rPr>
        <w:t>:</w:t>
      </w:r>
    </w:p>
    <w:p w14:paraId="799C548F" w14:textId="77777777" w:rsidR="0039565F" w:rsidRPr="0039565F" w:rsidRDefault="0039565F" w:rsidP="0039565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39565F">
        <w:rPr>
          <w:rFonts w:ascii="Times New Roman" w:eastAsia="Times New Roman" w:hAnsi="Times New Roman"/>
          <w:sz w:val="24"/>
          <w:szCs w:val="24"/>
          <w:lang w:eastAsia="es-ES"/>
        </w:rPr>
        <w:t>Diseñar la aplicación con una arquitectura escalable que permita futuras ampliaciones de funcionalidades sin comprometer el rendimiento.</w:t>
      </w:r>
    </w:p>
    <w:p w14:paraId="7D64F5F8" w14:textId="77777777" w:rsidR="0039565F" w:rsidRPr="0039565F" w:rsidRDefault="0039565F" w:rsidP="0039565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proofErr w:type="gramStart"/>
      <w:r w:rsidRPr="0039565F">
        <w:rPr>
          <w:rFonts w:ascii="Times New Roman" w:eastAsia="Times New Roman" w:hAnsi="Times New Roman"/>
          <w:sz w:val="24"/>
          <w:szCs w:val="24"/>
          <w:lang w:eastAsia="es-ES"/>
        </w:rPr>
        <w:lastRenderedPageBreak/>
        <w:t>Asegurar</w:t>
      </w:r>
      <w:proofErr w:type="gramEnd"/>
      <w:r w:rsidRPr="0039565F">
        <w:rPr>
          <w:rFonts w:ascii="Times New Roman" w:eastAsia="Times New Roman" w:hAnsi="Times New Roman"/>
          <w:sz w:val="24"/>
          <w:szCs w:val="24"/>
          <w:lang w:eastAsia="es-ES"/>
        </w:rPr>
        <w:t xml:space="preserve"> que el código sea limpio, modular y bien documentado para facilitar el mantenimiento y las futuras actualizaciones del sistema.</w:t>
      </w:r>
    </w:p>
    <w:p w14:paraId="1523A3CB" w14:textId="41BDEB1D" w:rsidR="009670FD" w:rsidRDefault="009670FD">
      <w:pPr>
        <w:spacing w:after="0" w:line="240" w:lineRule="auto"/>
      </w:pPr>
      <w:r>
        <w:br w:type="page"/>
      </w:r>
    </w:p>
    <w:p w14:paraId="2DF1822A" w14:textId="77777777" w:rsidR="0039565F" w:rsidRPr="0039565F" w:rsidRDefault="0039565F" w:rsidP="0039565F"/>
    <w:p w14:paraId="68C5FE1F" w14:textId="6D79F54A" w:rsidR="00642437" w:rsidRDefault="00642437" w:rsidP="00642437">
      <w:pPr>
        <w:pStyle w:val="Ttulo2"/>
        <w:rPr>
          <w:rFonts w:ascii="Calibri" w:eastAsia="Calibri" w:hAnsi="Calibri" w:cs="Calibri"/>
        </w:rPr>
      </w:pPr>
      <w:bookmarkStart w:id="3" w:name="_Toc127986560"/>
      <w:r>
        <w:rPr>
          <w:rFonts w:ascii="Calibri" w:eastAsia="Calibri" w:hAnsi="Calibri" w:cs="Calibri"/>
        </w:rPr>
        <w:t>Cuestiones metodológicas</w:t>
      </w:r>
      <w:bookmarkEnd w:id="3"/>
    </w:p>
    <w:p w14:paraId="3FBF5D54" w14:textId="77777777" w:rsidR="0001106E" w:rsidRPr="0001106E" w:rsidRDefault="0001106E" w:rsidP="0001106E">
      <w:r w:rsidRPr="0001106E">
        <w:t>Para asegurar el éxito del proyecto "EL OASIS", se han seguido una serie de métodos y prácticas estándar en el desarrollo de software. A continuación, se describen las cuestiones metodológicas clave que han guiado el desarrollo del proyecto:</w:t>
      </w:r>
    </w:p>
    <w:p w14:paraId="2B6C4785" w14:textId="77777777" w:rsidR="0001106E" w:rsidRPr="0001106E" w:rsidRDefault="0001106E" w:rsidP="0001106E">
      <w:pPr>
        <w:numPr>
          <w:ilvl w:val="0"/>
          <w:numId w:val="17"/>
        </w:numPr>
        <w:rPr>
          <w:b/>
          <w:bCs/>
        </w:rPr>
      </w:pPr>
      <w:r w:rsidRPr="0001106E">
        <w:rPr>
          <w:b/>
          <w:bCs/>
        </w:rPr>
        <w:t>1. Análisis de Requisitos</w:t>
      </w:r>
    </w:p>
    <w:p w14:paraId="74007149" w14:textId="77777777" w:rsidR="0001106E" w:rsidRPr="0001106E" w:rsidRDefault="0001106E" w:rsidP="0001106E">
      <w:r w:rsidRPr="0001106E">
        <w:t>El primer paso del proyecto fue llevar a cabo un análisis exhaustivo de requisitos para entender las necesidades y expectativas de los usuarios finales y las partes interesadas. Este análisis incluyó:</w:t>
      </w:r>
    </w:p>
    <w:p w14:paraId="5006F1A8" w14:textId="77777777" w:rsidR="0001106E" w:rsidRPr="0001106E" w:rsidRDefault="0001106E" w:rsidP="0001106E">
      <w:pPr>
        <w:numPr>
          <w:ilvl w:val="0"/>
          <w:numId w:val="12"/>
        </w:numPr>
      </w:pPr>
      <w:r w:rsidRPr="0001106E">
        <w:rPr>
          <w:b/>
          <w:bCs/>
        </w:rPr>
        <w:t xml:space="preserve">Reuniones con los </w:t>
      </w:r>
      <w:proofErr w:type="spellStart"/>
      <w:r w:rsidRPr="0001106E">
        <w:rPr>
          <w:b/>
          <w:bCs/>
        </w:rPr>
        <w:t>Stakeholders</w:t>
      </w:r>
      <w:proofErr w:type="spellEnd"/>
      <w:r w:rsidRPr="0001106E">
        <w:t>: Reuniones regulares con los administradores del centro y potenciales usuarios para definir y priorizar funcionalidades.</w:t>
      </w:r>
    </w:p>
    <w:p w14:paraId="3571A8DA" w14:textId="77777777" w:rsidR="0001106E" w:rsidRPr="0001106E" w:rsidRDefault="0001106E" w:rsidP="0001106E">
      <w:pPr>
        <w:numPr>
          <w:ilvl w:val="0"/>
          <w:numId w:val="12"/>
        </w:numPr>
      </w:pPr>
      <w:r w:rsidRPr="0001106E">
        <w:rPr>
          <w:b/>
          <w:bCs/>
        </w:rPr>
        <w:t>Estudio de Mercado</w:t>
      </w:r>
      <w:r w:rsidRPr="0001106E">
        <w:t>: Investigación de aplicaciones similares para identificar características importantes y oportunidades de mejora.</w:t>
      </w:r>
    </w:p>
    <w:p w14:paraId="64677F78" w14:textId="77777777" w:rsidR="0001106E" w:rsidRPr="0001106E" w:rsidRDefault="0001106E" w:rsidP="0001106E">
      <w:pPr>
        <w:numPr>
          <w:ilvl w:val="0"/>
          <w:numId w:val="12"/>
        </w:numPr>
      </w:pPr>
      <w:r w:rsidRPr="0001106E">
        <w:rPr>
          <w:b/>
          <w:bCs/>
        </w:rPr>
        <w:t>Especificaciones de Requisitos</w:t>
      </w:r>
      <w:r w:rsidRPr="0001106E">
        <w:t>: Documentación de los requisitos funcionales y no funcionales del sistema.</w:t>
      </w:r>
    </w:p>
    <w:p w14:paraId="71921B59" w14:textId="77777777" w:rsidR="0001106E" w:rsidRPr="0001106E" w:rsidRDefault="0001106E" w:rsidP="0001106E">
      <w:pPr>
        <w:numPr>
          <w:ilvl w:val="0"/>
          <w:numId w:val="17"/>
        </w:numPr>
        <w:rPr>
          <w:b/>
          <w:bCs/>
        </w:rPr>
      </w:pPr>
      <w:r w:rsidRPr="0001106E">
        <w:rPr>
          <w:b/>
          <w:bCs/>
        </w:rPr>
        <w:t>2. Diseño del Sistema</w:t>
      </w:r>
    </w:p>
    <w:p w14:paraId="0D300FBC" w14:textId="77777777" w:rsidR="0001106E" w:rsidRPr="0001106E" w:rsidRDefault="0001106E" w:rsidP="0001106E">
      <w:r w:rsidRPr="0001106E">
        <w:t>Con los requisitos claramente definidos, se procedió a la fase de diseño del sistema:</w:t>
      </w:r>
    </w:p>
    <w:p w14:paraId="07D85014" w14:textId="77777777" w:rsidR="0001106E" w:rsidRPr="0001106E" w:rsidRDefault="0001106E" w:rsidP="0001106E">
      <w:pPr>
        <w:numPr>
          <w:ilvl w:val="0"/>
          <w:numId w:val="13"/>
        </w:numPr>
      </w:pPr>
      <w:r w:rsidRPr="0001106E">
        <w:rPr>
          <w:b/>
          <w:bCs/>
        </w:rPr>
        <w:t>Arquitectura del Sistema</w:t>
      </w:r>
      <w:r w:rsidRPr="0001106E">
        <w:t>: Se diseñó una arquitectura de tres capas (cliente, servidor/API y base de datos) para separar las responsabilidades y mejorar la mantenibilidad.</w:t>
      </w:r>
    </w:p>
    <w:p w14:paraId="1084CC43" w14:textId="77777777" w:rsidR="0001106E" w:rsidRPr="0001106E" w:rsidRDefault="0001106E" w:rsidP="0001106E">
      <w:pPr>
        <w:numPr>
          <w:ilvl w:val="0"/>
          <w:numId w:val="13"/>
        </w:numPr>
      </w:pPr>
      <w:r w:rsidRPr="0001106E">
        <w:rPr>
          <w:b/>
          <w:bCs/>
        </w:rPr>
        <w:t>Modelado UML</w:t>
      </w:r>
      <w:r w:rsidRPr="0001106E">
        <w:t>: Se utilizaron diagramas UML (Diagramas de Clases, de Secuencia, y de Casos de Uso) para representar gráficamente la estructura y comportamiento del sistema.</w:t>
      </w:r>
    </w:p>
    <w:p w14:paraId="519CD445" w14:textId="77777777" w:rsidR="0001106E" w:rsidRPr="0001106E" w:rsidRDefault="0001106E" w:rsidP="0001106E">
      <w:pPr>
        <w:numPr>
          <w:ilvl w:val="0"/>
          <w:numId w:val="13"/>
        </w:numPr>
      </w:pPr>
      <w:r w:rsidRPr="0001106E">
        <w:rPr>
          <w:b/>
          <w:bCs/>
        </w:rPr>
        <w:t>Prototipado</w:t>
      </w:r>
      <w:r w:rsidRPr="0001106E">
        <w:t>: Desarrollo de prototipos de baja fidelidad para validar la interfaz de usuario y las principales interacciones antes de la implementación.</w:t>
      </w:r>
    </w:p>
    <w:p w14:paraId="0888422C" w14:textId="77777777" w:rsidR="0001106E" w:rsidRPr="0001106E" w:rsidRDefault="0001106E" w:rsidP="0001106E">
      <w:pPr>
        <w:numPr>
          <w:ilvl w:val="0"/>
          <w:numId w:val="17"/>
        </w:numPr>
        <w:rPr>
          <w:b/>
          <w:bCs/>
        </w:rPr>
      </w:pPr>
      <w:r w:rsidRPr="0001106E">
        <w:rPr>
          <w:b/>
          <w:bCs/>
        </w:rPr>
        <w:t>3. Desarrollo Ágil</w:t>
      </w:r>
    </w:p>
    <w:p w14:paraId="6E5F430F" w14:textId="77777777" w:rsidR="0001106E" w:rsidRPr="0001106E" w:rsidRDefault="0001106E" w:rsidP="0001106E">
      <w:r w:rsidRPr="0001106E">
        <w:t>Se adoptó una metodología ágil para el desarrollo del software, permitiendo iteraciones rápidas y ajustes basados en el feedback continuo:</w:t>
      </w:r>
    </w:p>
    <w:p w14:paraId="579C95AD" w14:textId="77777777" w:rsidR="0001106E" w:rsidRPr="0001106E" w:rsidRDefault="0001106E" w:rsidP="0001106E">
      <w:pPr>
        <w:numPr>
          <w:ilvl w:val="0"/>
          <w:numId w:val="14"/>
        </w:numPr>
      </w:pPr>
      <w:proofErr w:type="spellStart"/>
      <w:r w:rsidRPr="0001106E">
        <w:rPr>
          <w:b/>
          <w:bCs/>
        </w:rPr>
        <w:t>Sprints</w:t>
      </w:r>
      <w:proofErr w:type="spellEnd"/>
      <w:r w:rsidRPr="0001106E">
        <w:t xml:space="preserve">: El trabajo se organizó en </w:t>
      </w:r>
      <w:proofErr w:type="spellStart"/>
      <w:r w:rsidRPr="0001106E">
        <w:t>sprints</w:t>
      </w:r>
      <w:proofErr w:type="spellEnd"/>
      <w:r w:rsidRPr="0001106E">
        <w:t xml:space="preserve"> de dos semanas, con objetivos claros y entregables definidos para cada sprint.</w:t>
      </w:r>
    </w:p>
    <w:p w14:paraId="2D26F82C" w14:textId="77777777" w:rsidR="0001106E" w:rsidRPr="0001106E" w:rsidRDefault="0001106E" w:rsidP="0001106E">
      <w:pPr>
        <w:numPr>
          <w:ilvl w:val="0"/>
          <w:numId w:val="14"/>
        </w:numPr>
      </w:pPr>
      <w:r w:rsidRPr="0001106E">
        <w:rPr>
          <w:b/>
          <w:bCs/>
        </w:rPr>
        <w:t>Scrum</w:t>
      </w:r>
      <w:r w:rsidRPr="0001106E">
        <w:t>: Se realizaron reuniones diarias de Scrum para revisar el progreso, identificar obstáculos y ajustar las prioridades según fuera necesario.</w:t>
      </w:r>
    </w:p>
    <w:p w14:paraId="4B0B8028" w14:textId="77777777" w:rsidR="0001106E" w:rsidRPr="0001106E" w:rsidRDefault="0001106E" w:rsidP="0001106E">
      <w:pPr>
        <w:numPr>
          <w:ilvl w:val="0"/>
          <w:numId w:val="14"/>
        </w:numPr>
      </w:pPr>
      <w:r w:rsidRPr="0001106E">
        <w:rPr>
          <w:b/>
          <w:bCs/>
        </w:rPr>
        <w:t>Integración Continua</w:t>
      </w:r>
      <w:r w:rsidRPr="0001106E">
        <w:t>: Se utilizó un sistema de integración continua para integrar y probar el código frecuentemente, asegurando la detección temprana de errores.</w:t>
      </w:r>
    </w:p>
    <w:p w14:paraId="13406603" w14:textId="77777777" w:rsidR="0001106E" w:rsidRPr="0001106E" w:rsidRDefault="0001106E" w:rsidP="0001106E">
      <w:pPr>
        <w:numPr>
          <w:ilvl w:val="0"/>
          <w:numId w:val="17"/>
        </w:numPr>
        <w:rPr>
          <w:b/>
          <w:bCs/>
        </w:rPr>
      </w:pPr>
      <w:r w:rsidRPr="0001106E">
        <w:rPr>
          <w:b/>
          <w:bCs/>
        </w:rPr>
        <w:t>4. Desarrollo y Pruebas</w:t>
      </w:r>
    </w:p>
    <w:p w14:paraId="28962EA6" w14:textId="77777777" w:rsidR="0001106E" w:rsidRPr="0001106E" w:rsidRDefault="0001106E" w:rsidP="0001106E">
      <w:r w:rsidRPr="0001106E">
        <w:lastRenderedPageBreak/>
        <w:t>El desarrollo se llevó a cabo en paralelo con pruebas continuas para garantizar la calidad del software:</w:t>
      </w:r>
    </w:p>
    <w:p w14:paraId="24885A91" w14:textId="77777777" w:rsidR="0001106E" w:rsidRPr="0001106E" w:rsidRDefault="0001106E" w:rsidP="0001106E">
      <w:pPr>
        <w:numPr>
          <w:ilvl w:val="0"/>
          <w:numId w:val="15"/>
        </w:numPr>
      </w:pPr>
      <w:r w:rsidRPr="0001106E">
        <w:rPr>
          <w:b/>
          <w:bCs/>
        </w:rPr>
        <w:t>Desarrollo Modular</w:t>
      </w:r>
      <w:r w:rsidRPr="0001106E">
        <w:t>: El código se desarrolló de manera modular, facilitando la reutilización y el mantenimiento.</w:t>
      </w:r>
    </w:p>
    <w:p w14:paraId="1E07325D" w14:textId="77777777" w:rsidR="0001106E" w:rsidRPr="0001106E" w:rsidRDefault="0001106E" w:rsidP="0001106E">
      <w:pPr>
        <w:numPr>
          <w:ilvl w:val="0"/>
          <w:numId w:val="15"/>
        </w:numPr>
      </w:pPr>
      <w:r w:rsidRPr="0001106E">
        <w:rPr>
          <w:b/>
          <w:bCs/>
        </w:rPr>
        <w:t>Pruebas Unitarias</w:t>
      </w:r>
      <w:r w:rsidRPr="0001106E">
        <w:t>: Cada módulo fue sometido a pruebas unitarias para verificar su correcto funcionamiento de manera aislada.</w:t>
      </w:r>
    </w:p>
    <w:p w14:paraId="1523CA6B" w14:textId="77777777" w:rsidR="0001106E" w:rsidRPr="0001106E" w:rsidRDefault="0001106E" w:rsidP="0001106E">
      <w:pPr>
        <w:numPr>
          <w:ilvl w:val="0"/>
          <w:numId w:val="15"/>
        </w:numPr>
      </w:pPr>
      <w:r w:rsidRPr="0001106E">
        <w:rPr>
          <w:b/>
          <w:bCs/>
        </w:rPr>
        <w:t>Pruebas de Integración</w:t>
      </w:r>
      <w:r w:rsidRPr="0001106E">
        <w:t>: Se realizaron pruebas de integración para asegurar que los diferentes módulos del sistema funcionaran juntos sin problemas.</w:t>
      </w:r>
    </w:p>
    <w:p w14:paraId="191919EE" w14:textId="77777777" w:rsidR="0001106E" w:rsidRPr="0001106E" w:rsidRDefault="0001106E" w:rsidP="0001106E">
      <w:pPr>
        <w:numPr>
          <w:ilvl w:val="0"/>
          <w:numId w:val="15"/>
        </w:numPr>
      </w:pPr>
      <w:r w:rsidRPr="0001106E">
        <w:rPr>
          <w:b/>
          <w:bCs/>
        </w:rPr>
        <w:t>Pruebas de Usuario</w:t>
      </w:r>
      <w:r w:rsidRPr="0001106E">
        <w:t>: Se llevaron a cabo pruebas de usuario con versiones beta para recopilar feedback y realizar ajustes necesarios.</w:t>
      </w:r>
    </w:p>
    <w:p w14:paraId="730475A2" w14:textId="77777777" w:rsidR="0001106E" w:rsidRPr="0001106E" w:rsidRDefault="0001106E" w:rsidP="0001106E">
      <w:pPr>
        <w:numPr>
          <w:ilvl w:val="0"/>
          <w:numId w:val="17"/>
        </w:numPr>
        <w:rPr>
          <w:b/>
          <w:bCs/>
        </w:rPr>
      </w:pPr>
      <w:r w:rsidRPr="0001106E">
        <w:rPr>
          <w:b/>
          <w:bCs/>
        </w:rPr>
        <w:t>5. Implementación de la API y Base de Datos</w:t>
      </w:r>
    </w:p>
    <w:p w14:paraId="0D21AE35" w14:textId="77777777" w:rsidR="0001106E" w:rsidRPr="0001106E" w:rsidRDefault="0001106E" w:rsidP="0001106E">
      <w:r w:rsidRPr="0001106E">
        <w:t>La API y la base de datos se desarrollaron siguiendo buenas prácticas para asegurar eficiencia y seguridad:</w:t>
      </w:r>
    </w:p>
    <w:p w14:paraId="6024DF86" w14:textId="77777777" w:rsidR="0001106E" w:rsidRPr="0001106E" w:rsidRDefault="0001106E" w:rsidP="0001106E">
      <w:pPr>
        <w:numPr>
          <w:ilvl w:val="0"/>
          <w:numId w:val="16"/>
        </w:numPr>
      </w:pPr>
      <w:r w:rsidRPr="0001106E">
        <w:rPr>
          <w:b/>
          <w:bCs/>
        </w:rPr>
        <w:t>Diseño de la API</w:t>
      </w:r>
      <w:r w:rsidRPr="0001106E">
        <w:t xml:space="preserve">: Se diseñó una API RESTful con </w:t>
      </w:r>
      <w:proofErr w:type="spellStart"/>
      <w:r w:rsidRPr="0001106E">
        <w:t>endpoints</w:t>
      </w:r>
      <w:proofErr w:type="spellEnd"/>
      <w:r w:rsidRPr="0001106E">
        <w:t xml:space="preserve"> claros y documentados utilizando </w:t>
      </w:r>
      <w:proofErr w:type="spellStart"/>
      <w:r w:rsidRPr="0001106E">
        <w:t>Swagger</w:t>
      </w:r>
      <w:proofErr w:type="spellEnd"/>
      <w:r w:rsidRPr="0001106E">
        <w:t>/</w:t>
      </w:r>
      <w:proofErr w:type="spellStart"/>
      <w:r w:rsidRPr="0001106E">
        <w:t>OpenAPI</w:t>
      </w:r>
      <w:proofErr w:type="spellEnd"/>
      <w:r w:rsidRPr="0001106E">
        <w:t>.</w:t>
      </w:r>
    </w:p>
    <w:p w14:paraId="01A00155" w14:textId="77777777" w:rsidR="0001106E" w:rsidRPr="0001106E" w:rsidRDefault="0001106E" w:rsidP="0001106E">
      <w:pPr>
        <w:numPr>
          <w:ilvl w:val="0"/>
          <w:numId w:val="16"/>
        </w:numPr>
      </w:pPr>
      <w:r w:rsidRPr="0001106E">
        <w:rPr>
          <w:b/>
          <w:bCs/>
        </w:rPr>
        <w:t>Seguridad</w:t>
      </w:r>
      <w:r w:rsidRPr="0001106E">
        <w:t>: Implementación de autenticación y autorización para proteger los datos y asegurar que solo los usuarios autorizados puedan acceder a la información.</w:t>
      </w:r>
    </w:p>
    <w:p w14:paraId="725FD1B3" w14:textId="77777777" w:rsidR="0001106E" w:rsidRPr="0001106E" w:rsidRDefault="0001106E" w:rsidP="0001106E">
      <w:pPr>
        <w:numPr>
          <w:ilvl w:val="0"/>
          <w:numId w:val="16"/>
        </w:numPr>
      </w:pPr>
      <w:r w:rsidRPr="0001106E">
        <w:rPr>
          <w:b/>
          <w:bCs/>
        </w:rPr>
        <w:t>Optimización de la Base de Datos</w:t>
      </w:r>
      <w:r w:rsidRPr="0001106E">
        <w:t>: Se diseñó y normalizó la base de datos para evitar redundancias y asegurar la integridad de los datos.</w:t>
      </w:r>
    </w:p>
    <w:p w14:paraId="60FCA63B" w14:textId="77777777" w:rsidR="0001106E" w:rsidRPr="0001106E" w:rsidRDefault="0001106E" w:rsidP="0001106E">
      <w:pPr>
        <w:numPr>
          <w:ilvl w:val="0"/>
          <w:numId w:val="17"/>
        </w:numPr>
        <w:rPr>
          <w:b/>
          <w:bCs/>
        </w:rPr>
      </w:pPr>
      <w:r w:rsidRPr="0001106E">
        <w:rPr>
          <w:b/>
          <w:bCs/>
        </w:rPr>
        <w:t>6. Documentación y Mantenimiento</w:t>
      </w:r>
    </w:p>
    <w:p w14:paraId="57820185" w14:textId="77777777" w:rsidR="0001106E" w:rsidRPr="0001106E" w:rsidRDefault="0001106E" w:rsidP="0001106E">
      <w:r w:rsidRPr="0001106E">
        <w:t>La documentación y el plan de mantenimiento son cruciales para la sostenibilidad del proyecto:</w:t>
      </w:r>
    </w:p>
    <w:p w14:paraId="31812E39" w14:textId="77777777" w:rsidR="0001106E" w:rsidRPr="0001106E" w:rsidRDefault="0001106E" w:rsidP="0001106E">
      <w:pPr>
        <w:numPr>
          <w:ilvl w:val="0"/>
          <w:numId w:val="17"/>
        </w:numPr>
      </w:pPr>
      <w:r w:rsidRPr="0001106E">
        <w:rPr>
          <w:b/>
          <w:bCs/>
        </w:rPr>
        <w:t>Documentación Técnica</w:t>
      </w:r>
      <w:r w:rsidRPr="0001106E">
        <w:t>: Documentación detallada del código, arquitectura del sistema y API.</w:t>
      </w:r>
    </w:p>
    <w:p w14:paraId="43D7118E" w14:textId="77777777" w:rsidR="0001106E" w:rsidRPr="0001106E" w:rsidRDefault="0001106E" w:rsidP="0001106E">
      <w:pPr>
        <w:numPr>
          <w:ilvl w:val="0"/>
          <w:numId w:val="17"/>
        </w:numPr>
      </w:pPr>
      <w:r w:rsidRPr="0001106E">
        <w:rPr>
          <w:b/>
          <w:bCs/>
        </w:rPr>
        <w:t>Guías de Usuario</w:t>
      </w:r>
      <w:r w:rsidRPr="0001106E">
        <w:t>: Manuales y tutoriales para ayudar a los usuarios finales a navegar y utilizar la aplicación.</w:t>
      </w:r>
    </w:p>
    <w:p w14:paraId="2CC94E0D" w14:textId="77777777" w:rsidR="0001106E" w:rsidRPr="0001106E" w:rsidRDefault="0001106E" w:rsidP="0001106E">
      <w:pPr>
        <w:numPr>
          <w:ilvl w:val="0"/>
          <w:numId w:val="17"/>
        </w:numPr>
      </w:pPr>
      <w:r w:rsidRPr="0001106E">
        <w:rPr>
          <w:b/>
          <w:bCs/>
        </w:rPr>
        <w:t>Plan de Mantenimiento</w:t>
      </w:r>
      <w:r w:rsidRPr="0001106E">
        <w:t>: Estrategias para la actualización del sistema, manejo de errores y futuras expansiones.</w:t>
      </w:r>
    </w:p>
    <w:p w14:paraId="41C41DEB" w14:textId="77777777" w:rsidR="0001106E" w:rsidRPr="0001106E" w:rsidRDefault="0001106E" w:rsidP="0001106E">
      <w:pPr>
        <w:numPr>
          <w:ilvl w:val="0"/>
          <w:numId w:val="17"/>
        </w:numPr>
        <w:rPr>
          <w:b/>
          <w:bCs/>
        </w:rPr>
      </w:pPr>
      <w:r w:rsidRPr="0001106E">
        <w:rPr>
          <w:b/>
          <w:bCs/>
        </w:rPr>
        <w:t>Conclusión</w:t>
      </w:r>
    </w:p>
    <w:p w14:paraId="1BBC8801" w14:textId="77777777" w:rsidR="0001106E" w:rsidRPr="0001106E" w:rsidRDefault="0001106E" w:rsidP="0001106E">
      <w:r w:rsidRPr="0001106E">
        <w:t xml:space="preserve">Las metodologías utilizadas en el desarrollo del proyecto "EL OASIS" han sido esenciales para garantizar la calidad, eficiencia y sostenibilidad del sistema. A través de un enfoque ágil </w:t>
      </w:r>
      <w:proofErr w:type="spellStart"/>
      <w:r w:rsidRPr="0001106E">
        <w:t>y</w:t>
      </w:r>
      <w:proofErr w:type="spellEnd"/>
      <w:r w:rsidRPr="0001106E">
        <w:t xml:space="preserve"> iterativo, combinado con un análisis detallado de requisitos y un diseño cuidadoso, se ha logrado crear una solución tecnológica robusta y alineada con las necesidades de los usuarios y las partes interesadas.</w:t>
      </w:r>
    </w:p>
    <w:p w14:paraId="5A7E7E3E" w14:textId="77777777" w:rsidR="009670FD" w:rsidRPr="009670FD" w:rsidRDefault="009670FD" w:rsidP="009670FD"/>
    <w:p w14:paraId="0EB2DE21" w14:textId="4D395F98" w:rsidR="00642437" w:rsidRDefault="00642437" w:rsidP="00642437">
      <w:pPr>
        <w:pStyle w:val="Ttulo2"/>
        <w:rPr>
          <w:rFonts w:ascii="Calibri" w:eastAsia="Calibri" w:hAnsi="Calibri" w:cs="Calibri"/>
        </w:rPr>
      </w:pPr>
      <w:bookmarkStart w:id="4" w:name="_Toc127986561"/>
      <w:r>
        <w:rPr>
          <w:rFonts w:ascii="Calibri" w:eastAsia="Calibri" w:hAnsi="Calibri" w:cs="Calibri"/>
        </w:rPr>
        <w:lastRenderedPageBreak/>
        <w:t>Entorno de trabajo (tecnologías de desarrollo y herramientas)</w:t>
      </w:r>
      <w:bookmarkEnd w:id="4"/>
    </w:p>
    <w:p w14:paraId="29777DDD" w14:textId="77777777" w:rsidR="0028048A" w:rsidRDefault="0028048A" w:rsidP="0028048A">
      <w:r>
        <w:t>Tecnologías de Desarrollo</w:t>
      </w:r>
    </w:p>
    <w:p w14:paraId="68245D87" w14:textId="77777777" w:rsidR="0028048A" w:rsidRDefault="0028048A" w:rsidP="0028048A">
      <w:r>
        <w:t>Lenguajes de Programación y Marcas:</w:t>
      </w:r>
    </w:p>
    <w:p w14:paraId="5624E081" w14:textId="77777777" w:rsidR="0028048A" w:rsidRDefault="0028048A" w:rsidP="0028048A"/>
    <w:p w14:paraId="5FC5943F" w14:textId="77777777" w:rsidR="0028048A" w:rsidRDefault="0028048A" w:rsidP="0028048A">
      <w:r>
        <w:t>HTML: Utilizado para la estructura del contenido web.</w:t>
      </w:r>
    </w:p>
    <w:p w14:paraId="39D5177E" w14:textId="77777777" w:rsidR="0028048A" w:rsidRDefault="0028048A" w:rsidP="0028048A">
      <w:r>
        <w:t>CSS: Usado para el diseño y la presentación visual de la aplicación.</w:t>
      </w:r>
    </w:p>
    <w:p w14:paraId="3EF3181D" w14:textId="77777777" w:rsidR="0028048A" w:rsidRDefault="0028048A" w:rsidP="0028048A">
      <w:r>
        <w:t>JavaScript: Utilizado para la interactividad y funcionalidad dinámica en la parte del cliente.</w:t>
      </w:r>
    </w:p>
    <w:p w14:paraId="0EF0D420" w14:textId="77777777" w:rsidR="0028048A" w:rsidRDefault="0028048A" w:rsidP="0028048A">
      <w:r>
        <w:t>SQL: Utilizado para la gestión y consulta de la base de datos.</w:t>
      </w:r>
    </w:p>
    <w:p w14:paraId="48067CF5" w14:textId="77777777" w:rsidR="0028048A" w:rsidRDefault="0028048A" w:rsidP="0028048A">
      <w:proofErr w:type="spellStart"/>
      <w:r>
        <w:t>Frameworks</w:t>
      </w:r>
      <w:proofErr w:type="spellEnd"/>
      <w:r>
        <w:t xml:space="preserve"> y Librerías:</w:t>
      </w:r>
    </w:p>
    <w:p w14:paraId="3BF498B9" w14:textId="77777777" w:rsidR="0028048A" w:rsidRDefault="0028048A" w:rsidP="0028048A"/>
    <w:p w14:paraId="3193C341" w14:textId="77777777" w:rsidR="0028048A" w:rsidRDefault="0028048A" w:rsidP="0028048A">
      <w:r>
        <w:t xml:space="preserve">Node.js: Utilizado en el </w:t>
      </w:r>
      <w:proofErr w:type="spellStart"/>
      <w:r>
        <w:t>backend</w:t>
      </w:r>
      <w:proofErr w:type="spellEnd"/>
      <w:r>
        <w:t xml:space="preserve"> para construir la API y manejar el servidor.</w:t>
      </w:r>
    </w:p>
    <w:p w14:paraId="0CB66A7C" w14:textId="77777777" w:rsidR="0028048A" w:rsidRDefault="0028048A" w:rsidP="0028048A">
      <w:r>
        <w:t xml:space="preserve">Express.js: Framework para Node.js que facilita la creación de aplicaciones web y </w:t>
      </w:r>
      <w:proofErr w:type="spellStart"/>
      <w:r>
        <w:t>APIs</w:t>
      </w:r>
      <w:proofErr w:type="spellEnd"/>
      <w:r>
        <w:t>.</w:t>
      </w:r>
    </w:p>
    <w:p w14:paraId="4D1FD0AB" w14:textId="77777777" w:rsidR="0028048A" w:rsidRDefault="0028048A" w:rsidP="0028048A">
      <w:r>
        <w:t>jQuery: Librería de JavaScript para simplificar la manipulación del DOM y las solicitudes AJAX.</w:t>
      </w:r>
    </w:p>
    <w:p w14:paraId="5894FDBF" w14:textId="77777777" w:rsidR="0028048A" w:rsidRDefault="0028048A" w:rsidP="0028048A">
      <w:r>
        <w:t>Base de Datos:</w:t>
      </w:r>
    </w:p>
    <w:p w14:paraId="66D7691E" w14:textId="77777777" w:rsidR="0028048A" w:rsidRDefault="0028048A" w:rsidP="0028048A"/>
    <w:p w14:paraId="70E890D7" w14:textId="77777777" w:rsidR="0028048A" w:rsidRDefault="0028048A" w:rsidP="0028048A">
      <w:r>
        <w:t xml:space="preserve">MySQL: Utilizado para almacenar y gestionar los datos de la aplicación. El archivo </w:t>
      </w:r>
      <w:proofErr w:type="spellStart"/>
      <w:r>
        <w:t>tfg.sql</w:t>
      </w:r>
      <w:proofErr w:type="spellEnd"/>
      <w:r>
        <w:t xml:space="preserve"> indica el uso de esta base de datos.</w:t>
      </w:r>
    </w:p>
    <w:p w14:paraId="25098C5B" w14:textId="77777777" w:rsidR="0028048A" w:rsidRDefault="0028048A" w:rsidP="0028048A">
      <w:r>
        <w:t>Herramientas de Desarrollo</w:t>
      </w:r>
    </w:p>
    <w:p w14:paraId="7A5A4976" w14:textId="77777777" w:rsidR="0028048A" w:rsidRDefault="0028048A" w:rsidP="0028048A">
      <w:r>
        <w:t>Control de Versiones:</w:t>
      </w:r>
    </w:p>
    <w:p w14:paraId="74C11BDD" w14:textId="77777777" w:rsidR="0028048A" w:rsidRDefault="0028048A" w:rsidP="0028048A"/>
    <w:p w14:paraId="2F56F1FC" w14:textId="77777777" w:rsidR="0028048A" w:rsidRDefault="0028048A" w:rsidP="0028048A">
      <w:r>
        <w:t xml:space="preserve">Git: Utilizado para el control de versiones del código fuente. Evidencia de esto es la presencia de un </w:t>
      </w:r>
      <w:proofErr w:type="gramStart"/>
      <w:r>
        <w:t>directorio .</w:t>
      </w:r>
      <w:proofErr w:type="spellStart"/>
      <w:r>
        <w:t>git</w:t>
      </w:r>
      <w:proofErr w:type="spellEnd"/>
      <w:proofErr w:type="gramEnd"/>
      <w:r>
        <w:t>.</w:t>
      </w:r>
    </w:p>
    <w:p w14:paraId="358E1E66" w14:textId="77777777" w:rsidR="0028048A" w:rsidRDefault="0028048A" w:rsidP="0028048A">
      <w:r>
        <w:t>Entorno de Desarrollo:</w:t>
      </w:r>
    </w:p>
    <w:p w14:paraId="2830FE55" w14:textId="77777777" w:rsidR="0028048A" w:rsidRDefault="0028048A" w:rsidP="0028048A"/>
    <w:p w14:paraId="7A99BD18" w14:textId="77777777" w:rsidR="0028048A" w:rsidRDefault="0028048A" w:rsidP="0028048A">
      <w:r>
        <w:t xml:space="preserve">Visual Studio </w:t>
      </w:r>
      <w:proofErr w:type="spellStart"/>
      <w:r>
        <w:t>Code</w:t>
      </w:r>
      <w:proofErr w:type="spellEnd"/>
      <w:r>
        <w:t xml:space="preserve">: Posiblemente usado como entorno de desarrollo integrado (IDE), evidenciado por la </w:t>
      </w:r>
      <w:proofErr w:type="gramStart"/>
      <w:r>
        <w:t>carpeta .</w:t>
      </w:r>
      <w:proofErr w:type="spellStart"/>
      <w:r>
        <w:t>vscode</w:t>
      </w:r>
      <w:proofErr w:type="spellEnd"/>
      <w:proofErr w:type="gramEnd"/>
      <w:r>
        <w:t xml:space="preserve"> en el proyecto de la API.</w:t>
      </w:r>
    </w:p>
    <w:p w14:paraId="76F84717" w14:textId="77777777" w:rsidR="0028048A" w:rsidRDefault="0028048A" w:rsidP="0028048A">
      <w:r>
        <w:t>Gestión de Dependencias:</w:t>
      </w:r>
    </w:p>
    <w:p w14:paraId="2DCC237C" w14:textId="77777777" w:rsidR="0028048A" w:rsidRDefault="0028048A" w:rsidP="0028048A"/>
    <w:p w14:paraId="0B7A15B4" w14:textId="77777777" w:rsidR="0028048A" w:rsidRDefault="0028048A" w:rsidP="0028048A">
      <w:proofErr w:type="spellStart"/>
      <w:r>
        <w:lastRenderedPageBreak/>
        <w:t>npm</w:t>
      </w:r>
      <w:proofErr w:type="spellEnd"/>
      <w:r>
        <w:t xml:space="preserve"> 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): Utilizado para la gestión de dependencias de Node.js, como se puede ver en los archivos </w:t>
      </w:r>
      <w:proofErr w:type="spellStart"/>
      <w:proofErr w:type="gramStart"/>
      <w:r>
        <w:t>package.json</w:t>
      </w:r>
      <w:proofErr w:type="spellEnd"/>
      <w:proofErr w:type="gramEnd"/>
      <w:r>
        <w:t xml:space="preserve"> y </w:t>
      </w:r>
      <w:proofErr w:type="spellStart"/>
      <w:r>
        <w:t>package-lock.json</w:t>
      </w:r>
      <w:proofErr w:type="spellEnd"/>
      <w:r>
        <w:t>.</w:t>
      </w:r>
    </w:p>
    <w:p w14:paraId="659F6312" w14:textId="77777777" w:rsidR="0028048A" w:rsidRDefault="0028048A" w:rsidP="0028048A">
      <w:r>
        <w:t>Archivos de Configuración:</w:t>
      </w:r>
    </w:p>
    <w:p w14:paraId="2EA88AB9" w14:textId="77777777" w:rsidR="0028048A" w:rsidRDefault="0028048A" w:rsidP="0028048A"/>
    <w:p w14:paraId="12DEA53D" w14:textId="77777777" w:rsidR="0028048A" w:rsidRDefault="0028048A" w:rsidP="0028048A">
      <w:proofErr w:type="gramStart"/>
      <w:r>
        <w:t>.</w:t>
      </w:r>
      <w:proofErr w:type="spellStart"/>
      <w:r>
        <w:t>env</w:t>
      </w:r>
      <w:proofErr w:type="spellEnd"/>
      <w:proofErr w:type="gramEnd"/>
      <w:r>
        <w:t>: Archivo de configuración utilizado para manejar variables de entorno, probablemente conteniendo configuraciones sensibles como claves de API y credenciales de base de datos.</w:t>
      </w:r>
    </w:p>
    <w:p w14:paraId="0275DA53" w14:textId="77777777" w:rsidR="0028048A" w:rsidRDefault="0028048A" w:rsidP="0028048A">
      <w:r>
        <w:t>Estructura del Proyecto</w:t>
      </w:r>
    </w:p>
    <w:p w14:paraId="7E45485D" w14:textId="77777777" w:rsidR="0028048A" w:rsidRDefault="0028048A" w:rsidP="0028048A">
      <w:proofErr w:type="spellStart"/>
      <w:r>
        <w:t>Frontend</w:t>
      </w:r>
      <w:proofErr w:type="spellEnd"/>
      <w:r>
        <w:t xml:space="preserve"> (EL_OASIS):</w:t>
      </w:r>
    </w:p>
    <w:p w14:paraId="42F60A0E" w14:textId="77777777" w:rsidR="0028048A" w:rsidRDefault="0028048A" w:rsidP="0028048A"/>
    <w:p w14:paraId="73EC85A3" w14:textId="77777777" w:rsidR="0028048A" w:rsidRDefault="0028048A" w:rsidP="0028048A">
      <w:proofErr w:type="spellStart"/>
      <w:r>
        <w:t>css</w:t>
      </w:r>
      <w:proofErr w:type="spellEnd"/>
      <w:r>
        <w:t>: Contiene los archivos CSS para el estilo de la aplicación.</w:t>
      </w:r>
    </w:p>
    <w:p w14:paraId="53CFB427" w14:textId="77777777" w:rsidR="0028048A" w:rsidRDefault="0028048A" w:rsidP="0028048A">
      <w:proofErr w:type="spellStart"/>
      <w:r>
        <w:t>html</w:t>
      </w:r>
      <w:proofErr w:type="spellEnd"/>
      <w:r>
        <w:t>: Contiene los archivos HTML que forman la estructura de las páginas web.</w:t>
      </w:r>
    </w:p>
    <w:p w14:paraId="623F1269" w14:textId="77777777" w:rsidR="0028048A" w:rsidRDefault="0028048A" w:rsidP="0028048A">
      <w:proofErr w:type="spellStart"/>
      <w:r>
        <w:t>imagenes</w:t>
      </w:r>
      <w:proofErr w:type="spellEnd"/>
      <w:r>
        <w:t>: Almacena imágenes utilizadas en la aplicación.</w:t>
      </w:r>
    </w:p>
    <w:p w14:paraId="28B2229C" w14:textId="77777777" w:rsidR="0028048A" w:rsidRDefault="0028048A" w:rsidP="0028048A">
      <w:proofErr w:type="spellStart"/>
      <w:r>
        <w:t>js</w:t>
      </w:r>
      <w:proofErr w:type="spellEnd"/>
      <w:r>
        <w:t>: Contiene archivos JavaScript que manejan la lógica del cliente.</w:t>
      </w:r>
    </w:p>
    <w:p w14:paraId="54E673B1" w14:textId="77777777" w:rsidR="0028048A" w:rsidRDefault="0028048A" w:rsidP="0028048A">
      <w:r>
        <w:t>fuente y TFG: Posiblemente contienen fuentes de texto y otros documentos relacionados con el proyecto.</w:t>
      </w:r>
    </w:p>
    <w:p w14:paraId="27F12FE9" w14:textId="77777777" w:rsidR="0028048A" w:rsidRDefault="0028048A" w:rsidP="0028048A">
      <w:r>
        <w:t>README.md: Documento que probablemente contiene información sobre cómo configurar y ejecutar el proyecto.</w:t>
      </w:r>
    </w:p>
    <w:p w14:paraId="6AC7B29E" w14:textId="77777777" w:rsidR="0028048A" w:rsidRDefault="0028048A" w:rsidP="0028048A">
      <w:proofErr w:type="spellStart"/>
      <w:r>
        <w:t>Backend</w:t>
      </w:r>
      <w:proofErr w:type="spellEnd"/>
      <w:r>
        <w:t>/API (APIMAP):</w:t>
      </w:r>
    </w:p>
    <w:p w14:paraId="0A1C415A" w14:textId="77777777" w:rsidR="0028048A" w:rsidRDefault="0028048A" w:rsidP="0028048A"/>
    <w:p w14:paraId="7903C72C" w14:textId="77777777" w:rsidR="0028048A" w:rsidRDefault="0028048A" w:rsidP="0028048A">
      <w:proofErr w:type="spellStart"/>
      <w:r>
        <w:t>bbdd</w:t>
      </w:r>
      <w:proofErr w:type="spellEnd"/>
      <w:r>
        <w:t>: Puede contener scripts SQL o configuraciones relacionadas con la base de datos.</w:t>
      </w:r>
    </w:p>
    <w:p w14:paraId="20FCED01" w14:textId="77777777" w:rsidR="0028048A" w:rsidRDefault="0028048A" w:rsidP="0028048A">
      <w:proofErr w:type="spellStart"/>
      <w:r>
        <w:t>events</w:t>
      </w:r>
      <w:proofErr w:type="spellEnd"/>
      <w:r>
        <w:t xml:space="preserve">,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src</w:t>
      </w:r>
      <w:proofErr w:type="spellEnd"/>
      <w:r>
        <w:t xml:space="preserve">: Directorios que probablemente contienen la lógica de negocio, servicios de la aplicación y el código fuente principal del </w:t>
      </w:r>
      <w:proofErr w:type="spellStart"/>
      <w:r>
        <w:t>backend</w:t>
      </w:r>
      <w:proofErr w:type="spellEnd"/>
      <w:r>
        <w:t>.</w:t>
      </w:r>
    </w:p>
    <w:p w14:paraId="58FB20A3" w14:textId="221D0952" w:rsidR="0001106E" w:rsidRPr="0001106E" w:rsidRDefault="0028048A" w:rsidP="0028048A">
      <w:proofErr w:type="spellStart"/>
      <w:r>
        <w:t>node_modules</w:t>
      </w:r>
      <w:proofErr w:type="spellEnd"/>
      <w:r>
        <w:t xml:space="preserve">: Carpeta que contiene las dependencias instaladas por </w:t>
      </w:r>
      <w:proofErr w:type="spellStart"/>
      <w:r>
        <w:t>npm</w:t>
      </w:r>
      <w:proofErr w:type="spellEnd"/>
      <w:r>
        <w:t>.</w:t>
      </w:r>
    </w:p>
    <w:p w14:paraId="7F005CEB" w14:textId="77777777" w:rsidR="00642437" w:rsidRDefault="00642437" w:rsidP="00642437">
      <w:pPr>
        <w:pStyle w:val="Ttulo1"/>
        <w:rPr>
          <w:rFonts w:ascii="Calibri" w:eastAsia="Calibri" w:hAnsi="Calibri" w:cs="Calibri"/>
        </w:rPr>
      </w:pPr>
      <w:bookmarkStart w:id="5" w:name="_Toc127986562"/>
      <w:r>
        <w:rPr>
          <w:rFonts w:ascii="Calibri" w:eastAsia="Calibri" w:hAnsi="Calibri" w:cs="Calibri"/>
        </w:rPr>
        <w:lastRenderedPageBreak/>
        <w:t>Descripción general del producto</w:t>
      </w:r>
      <w:bookmarkEnd w:id="5"/>
    </w:p>
    <w:p w14:paraId="4BF9A7C5" w14:textId="0BEB6317" w:rsidR="00642437" w:rsidRDefault="00642437" w:rsidP="00642437">
      <w:pPr>
        <w:pStyle w:val="Ttulo2"/>
        <w:rPr>
          <w:rFonts w:ascii="Calibri" w:eastAsia="Calibri" w:hAnsi="Calibri" w:cs="Calibri"/>
        </w:rPr>
      </w:pPr>
      <w:bookmarkStart w:id="6" w:name="_Toc127986563"/>
      <w:r>
        <w:rPr>
          <w:rFonts w:ascii="Calibri" w:eastAsia="Calibri" w:hAnsi="Calibri" w:cs="Calibri"/>
        </w:rPr>
        <w:t>Visión general del sistema: límites del sistema</w:t>
      </w:r>
      <w:r>
        <w:rPr>
          <w:rFonts w:ascii="Calibri" w:eastAsia="Calibri" w:hAnsi="Calibri" w:cs="Calibri"/>
          <w:color w:val="000000"/>
        </w:rPr>
        <w:t>, funcionalidades básicas, usuarios y/</w:t>
      </w:r>
      <w:proofErr w:type="spellStart"/>
      <w:r>
        <w:rPr>
          <w:rFonts w:ascii="Calibri" w:eastAsia="Calibri" w:hAnsi="Calibri" w:cs="Calibri"/>
        </w:rPr>
        <w:t>o</w:t>
      </w:r>
      <w:proofErr w:type="spellEnd"/>
      <w:r>
        <w:rPr>
          <w:rFonts w:ascii="Calibri" w:eastAsia="Calibri" w:hAnsi="Calibri" w:cs="Calibri"/>
        </w:rPr>
        <w:t xml:space="preserve"> otros sistemas con los que pueda interactuar.</w:t>
      </w:r>
      <w:bookmarkEnd w:id="6"/>
    </w:p>
    <w:p w14:paraId="43A608E8" w14:textId="3D40B2EC" w:rsidR="00642437" w:rsidRDefault="00642437" w:rsidP="00642437">
      <w:pPr>
        <w:pStyle w:val="Ttulo2"/>
        <w:rPr>
          <w:rFonts w:ascii="Calibri" w:eastAsia="Calibri" w:hAnsi="Calibri" w:cs="Calibri"/>
        </w:rPr>
      </w:pPr>
      <w:bookmarkStart w:id="7" w:name="_Toc127986564"/>
      <w:r>
        <w:rPr>
          <w:rFonts w:ascii="Calibri" w:eastAsia="Calibri" w:hAnsi="Calibri" w:cs="Calibri"/>
        </w:rPr>
        <w:t xml:space="preserve">Descripción breve de métodos, técnicas </w:t>
      </w:r>
      <w:r>
        <w:rPr>
          <w:rFonts w:ascii="Calibri" w:eastAsia="Calibri" w:hAnsi="Calibri" w:cs="Calibri"/>
          <w:color w:val="000000"/>
        </w:rPr>
        <w:t>o arquitecturas</w:t>
      </w:r>
      <w:r>
        <w:rPr>
          <w:rFonts w:ascii="Calibri" w:eastAsia="Calibri" w:hAnsi="Calibri" w:cs="Calibri"/>
        </w:rPr>
        <w:t>(m/t/a) utilizadas.</w:t>
      </w:r>
      <w:bookmarkEnd w:id="7"/>
    </w:p>
    <w:p w14:paraId="36F93AB8" w14:textId="77777777" w:rsidR="00642437" w:rsidRDefault="00642437" w:rsidP="00642437">
      <w:pPr>
        <w:pStyle w:val="Ttulo2"/>
        <w:rPr>
          <w:rFonts w:ascii="Calibri" w:eastAsia="Calibri" w:hAnsi="Calibri" w:cs="Calibri"/>
        </w:rPr>
      </w:pPr>
      <w:bookmarkStart w:id="8" w:name="_Toc127986565"/>
      <w:r>
        <w:rPr>
          <w:rFonts w:ascii="Calibri" w:eastAsia="Calibri" w:hAnsi="Calibri" w:cs="Calibri"/>
        </w:rPr>
        <w:t>Despliegue de la aplicación indicando plataforma tecnológica, instalación de la aplicación y puesta en marcha</w:t>
      </w:r>
      <w:bookmarkEnd w:id="8"/>
    </w:p>
    <w:p w14:paraId="124E6B94" w14:textId="118D208F" w:rsidR="00642437" w:rsidRDefault="00642437" w:rsidP="00642437">
      <w:pPr>
        <w:pStyle w:val="Ttulo1"/>
        <w:rPr>
          <w:rFonts w:ascii="Calibri" w:eastAsia="Calibri" w:hAnsi="Calibri" w:cs="Calibri"/>
        </w:rPr>
      </w:pPr>
      <w:bookmarkStart w:id="9" w:name="_Toc127986566"/>
      <w:r>
        <w:rPr>
          <w:rFonts w:ascii="Calibri" w:eastAsia="Calibri" w:hAnsi="Calibri" w:cs="Calibri"/>
        </w:rPr>
        <w:t>Planificación y presupuesto</w:t>
      </w:r>
      <w:bookmarkEnd w:id="9"/>
    </w:p>
    <w:p w14:paraId="6581D239" w14:textId="2C289BE0" w:rsidR="00642437" w:rsidRDefault="00642437" w:rsidP="00642437">
      <w:pPr>
        <w:pStyle w:val="Ttulo1"/>
        <w:rPr>
          <w:rFonts w:ascii="Calibri" w:eastAsia="Calibri" w:hAnsi="Calibri" w:cs="Calibri"/>
        </w:rPr>
      </w:pPr>
      <w:bookmarkStart w:id="10" w:name="_Toc127986567"/>
      <w:r>
        <w:rPr>
          <w:rFonts w:ascii="Calibri" w:eastAsia="Calibri" w:hAnsi="Calibri" w:cs="Calibri"/>
        </w:rPr>
        <w:t>Documentación Técnica: análisis, diseño, implementación y pruebas.</w:t>
      </w:r>
      <w:bookmarkEnd w:id="10"/>
    </w:p>
    <w:p w14:paraId="406ABD28" w14:textId="32E007F1" w:rsidR="00642437" w:rsidRDefault="00642437" w:rsidP="00642437">
      <w:pPr>
        <w:pStyle w:val="Ttulo2"/>
        <w:rPr>
          <w:rFonts w:ascii="Calibri" w:eastAsia="Calibri" w:hAnsi="Calibri" w:cs="Calibri"/>
        </w:rPr>
      </w:pPr>
      <w:bookmarkStart w:id="11" w:name="_Toc127986568"/>
      <w:r>
        <w:rPr>
          <w:rFonts w:ascii="Calibri" w:eastAsia="Calibri" w:hAnsi="Calibri" w:cs="Calibri"/>
        </w:rPr>
        <w:t>Especificación de requisitos</w:t>
      </w:r>
      <w:bookmarkEnd w:id="11"/>
    </w:p>
    <w:p w14:paraId="59E78950" w14:textId="50948884" w:rsidR="00642437" w:rsidRDefault="00642437" w:rsidP="00642437">
      <w:pPr>
        <w:pStyle w:val="Ttulo2"/>
        <w:rPr>
          <w:rFonts w:ascii="Calibri" w:eastAsia="Calibri" w:hAnsi="Calibri" w:cs="Calibri"/>
        </w:rPr>
      </w:pPr>
      <w:bookmarkStart w:id="12" w:name="_Toc127986569"/>
      <w:r>
        <w:rPr>
          <w:rFonts w:ascii="Calibri" w:eastAsia="Calibri" w:hAnsi="Calibri" w:cs="Calibri"/>
        </w:rPr>
        <w:t>Análisis del sistema</w:t>
      </w:r>
      <w:bookmarkEnd w:id="12"/>
    </w:p>
    <w:p w14:paraId="228B9D7A" w14:textId="3559A6BE" w:rsidR="00642437" w:rsidRDefault="00642437" w:rsidP="00642437">
      <w:pPr>
        <w:pStyle w:val="Ttulo2"/>
        <w:rPr>
          <w:rFonts w:ascii="Calibri" w:eastAsia="Calibri" w:hAnsi="Calibri" w:cs="Calibri"/>
        </w:rPr>
      </w:pPr>
      <w:bookmarkStart w:id="13" w:name="_Toc127986570"/>
      <w:r>
        <w:rPr>
          <w:rFonts w:ascii="Calibri" w:eastAsia="Calibri" w:hAnsi="Calibri" w:cs="Calibri"/>
        </w:rPr>
        <w:t>Diseño del sistema:</w:t>
      </w:r>
      <w:bookmarkEnd w:id="13"/>
    </w:p>
    <w:p w14:paraId="61251BDF" w14:textId="45A6622E" w:rsidR="00642437" w:rsidRDefault="00642437" w:rsidP="00642437">
      <w:pPr>
        <w:pStyle w:val="Ttulo3"/>
        <w:rPr>
          <w:rFonts w:ascii="Calibri" w:eastAsia="Calibri" w:hAnsi="Calibri" w:cs="Calibri"/>
        </w:rPr>
      </w:pPr>
      <w:bookmarkStart w:id="14" w:name="_Toc127986571"/>
      <w:r>
        <w:rPr>
          <w:rFonts w:ascii="Calibri" w:eastAsia="Calibri" w:hAnsi="Calibri" w:cs="Calibri"/>
        </w:rPr>
        <w:t>Diseño de la Base de Datos</w:t>
      </w:r>
      <w:bookmarkEnd w:id="14"/>
    </w:p>
    <w:p w14:paraId="67AB2FF2" w14:textId="0339EE01" w:rsidR="00642437" w:rsidRDefault="00642437" w:rsidP="00642437">
      <w:pPr>
        <w:pStyle w:val="Ttulo3"/>
        <w:rPr>
          <w:rFonts w:ascii="Calibri" w:eastAsia="Calibri" w:hAnsi="Calibri" w:cs="Calibri"/>
        </w:rPr>
      </w:pPr>
      <w:bookmarkStart w:id="15" w:name="_Toc127986572"/>
      <w:r>
        <w:rPr>
          <w:rFonts w:ascii="Calibri" w:eastAsia="Calibri" w:hAnsi="Calibri" w:cs="Calibri"/>
        </w:rPr>
        <w:t>Diseño de la Interfaz de usuario.</w:t>
      </w:r>
      <w:bookmarkEnd w:id="15"/>
    </w:p>
    <w:p w14:paraId="2D5B535F" w14:textId="33C1997E" w:rsidR="00642437" w:rsidRDefault="00642437" w:rsidP="00642437">
      <w:pPr>
        <w:pStyle w:val="Ttulo3"/>
        <w:rPr>
          <w:rFonts w:ascii="Calibri" w:eastAsia="Calibri" w:hAnsi="Calibri" w:cs="Calibri"/>
        </w:rPr>
      </w:pPr>
      <w:bookmarkStart w:id="16" w:name="_Toc127986573"/>
      <w:r>
        <w:rPr>
          <w:rFonts w:ascii="Calibri" w:eastAsia="Calibri" w:hAnsi="Calibri" w:cs="Calibri"/>
        </w:rPr>
        <w:t>Diseño de la Aplicación.</w:t>
      </w:r>
      <w:bookmarkEnd w:id="16"/>
    </w:p>
    <w:p w14:paraId="239A320A" w14:textId="24274662" w:rsidR="00642437" w:rsidRDefault="00642437" w:rsidP="00642437">
      <w:pPr>
        <w:pStyle w:val="Ttulo2"/>
        <w:rPr>
          <w:rFonts w:ascii="Calibri" w:eastAsia="Calibri" w:hAnsi="Calibri" w:cs="Calibri"/>
        </w:rPr>
      </w:pPr>
      <w:bookmarkStart w:id="17" w:name="_Toc127986574"/>
      <w:r>
        <w:rPr>
          <w:rFonts w:ascii="Calibri" w:eastAsia="Calibri" w:hAnsi="Calibri" w:cs="Calibri"/>
        </w:rPr>
        <w:t>Implementación:</w:t>
      </w:r>
      <w:bookmarkEnd w:id="17"/>
    </w:p>
    <w:p w14:paraId="6D7E6AE5" w14:textId="530A3A3C" w:rsidR="00642437" w:rsidRDefault="00642437" w:rsidP="00642437">
      <w:pPr>
        <w:pStyle w:val="Ttulo3"/>
        <w:rPr>
          <w:rFonts w:ascii="Calibri" w:eastAsia="Calibri" w:hAnsi="Calibri" w:cs="Calibri"/>
        </w:rPr>
      </w:pPr>
      <w:bookmarkStart w:id="18" w:name="_Toc127986575"/>
      <w:r>
        <w:rPr>
          <w:rFonts w:ascii="Calibri" w:eastAsia="Calibri" w:hAnsi="Calibri" w:cs="Calibri"/>
        </w:rPr>
        <w:t>Entorno de desarrollo.</w:t>
      </w:r>
      <w:bookmarkEnd w:id="18"/>
    </w:p>
    <w:p w14:paraId="25D7B50D" w14:textId="444E894A" w:rsidR="00642437" w:rsidRDefault="00642437" w:rsidP="00642437">
      <w:pPr>
        <w:pStyle w:val="Ttulo3"/>
        <w:rPr>
          <w:rFonts w:ascii="Calibri" w:eastAsia="Calibri" w:hAnsi="Calibri" w:cs="Calibri"/>
        </w:rPr>
      </w:pPr>
      <w:bookmarkStart w:id="19" w:name="_Toc127986576"/>
      <w:r>
        <w:rPr>
          <w:rFonts w:ascii="Calibri" w:eastAsia="Calibri" w:hAnsi="Calibri" w:cs="Calibri"/>
        </w:rPr>
        <w:t>Estructura del código.</w:t>
      </w:r>
      <w:bookmarkEnd w:id="19"/>
    </w:p>
    <w:p w14:paraId="5F496FE3" w14:textId="663A566C" w:rsidR="00642437" w:rsidRDefault="00642437" w:rsidP="00642437">
      <w:pPr>
        <w:pStyle w:val="Ttulo3"/>
        <w:rPr>
          <w:rFonts w:ascii="Calibri" w:eastAsia="Calibri" w:hAnsi="Calibri" w:cs="Calibri"/>
        </w:rPr>
      </w:pPr>
      <w:bookmarkStart w:id="20" w:name="_Toc127986577"/>
      <w:r>
        <w:rPr>
          <w:rFonts w:ascii="Calibri" w:eastAsia="Calibri" w:hAnsi="Calibri" w:cs="Calibri"/>
        </w:rPr>
        <w:t>Cuestiones de diseño e implementación reseñables.</w:t>
      </w:r>
      <w:bookmarkEnd w:id="20"/>
    </w:p>
    <w:p w14:paraId="1F565233" w14:textId="335978A3" w:rsidR="00642437" w:rsidRDefault="00642437" w:rsidP="00642437">
      <w:pPr>
        <w:pStyle w:val="Ttulo2"/>
        <w:rPr>
          <w:rFonts w:ascii="Calibri" w:eastAsia="Calibri" w:hAnsi="Calibri" w:cs="Calibri"/>
        </w:rPr>
      </w:pPr>
      <w:bookmarkStart w:id="21" w:name="_Toc127986578"/>
      <w:r>
        <w:rPr>
          <w:rFonts w:ascii="Calibri" w:eastAsia="Calibri" w:hAnsi="Calibri" w:cs="Calibri"/>
        </w:rPr>
        <w:t>Pruebas.</w:t>
      </w:r>
      <w:bookmarkEnd w:id="21"/>
    </w:p>
    <w:p w14:paraId="4D9C363C" w14:textId="01C635F6" w:rsidR="00642437" w:rsidRDefault="00642437" w:rsidP="00642437">
      <w:pPr>
        <w:pStyle w:val="Ttulo1"/>
        <w:rPr>
          <w:rFonts w:ascii="Calibri" w:eastAsia="Calibri" w:hAnsi="Calibri" w:cs="Calibri"/>
        </w:rPr>
      </w:pPr>
      <w:bookmarkStart w:id="22" w:name="_Toc127986579"/>
      <w:r>
        <w:rPr>
          <w:rFonts w:ascii="Calibri" w:eastAsia="Calibri" w:hAnsi="Calibri" w:cs="Calibri"/>
        </w:rPr>
        <w:t>Manuales de usuario</w:t>
      </w:r>
      <w:bookmarkEnd w:id="22"/>
    </w:p>
    <w:p w14:paraId="7CD96F1D" w14:textId="4FD59C6D" w:rsidR="00642437" w:rsidRDefault="00642437" w:rsidP="00642437">
      <w:pPr>
        <w:pStyle w:val="Ttulo2"/>
        <w:rPr>
          <w:rFonts w:ascii="Calibri" w:eastAsia="Calibri" w:hAnsi="Calibri" w:cs="Calibri"/>
        </w:rPr>
      </w:pPr>
      <w:bookmarkStart w:id="23" w:name="_Toc127986580"/>
      <w:r>
        <w:rPr>
          <w:rFonts w:ascii="Calibri" w:eastAsia="Calibri" w:hAnsi="Calibri" w:cs="Calibri"/>
        </w:rPr>
        <w:t>Manual de usuario</w:t>
      </w:r>
      <w:bookmarkEnd w:id="23"/>
    </w:p>
    <w:p w14:paraId="3C88AB23" w14:textId="13CB4460" w:rsidR="00642437" w:rsidRDefault="00642437" w:rsidP="00642437">
      <w:pPr>
        <w:pStyle w:val="Ttulo2"/>
        <w:rPr>
          <w:rFonts w:ascii="Calibri" w:eastAsia="Calibri" w:hAnsi="Calibri" w:cs="Calibri"/>
        </w:rPr>
      </w:pPr>
      <w:bookmarkStart w:id="24" w:name="_Toc127986581"/>
      <w:r>
        <w:rPr>
          <w:rFonts w:ascii="Calibri" w:eastAsia="Calibri" w:hAnsi="Calibri" w:cs="Calibri"/>
        </w:rPr>
        <w:lastRenderedPageBreak/>
        <w:t>Manual de instalación</w:t>
      </w:r>
      <w:bookmarkEnd w:id="24"/>
    </w:p>
    <w:p w14:paraId="621A4471" w14:textId="5E4020D1" w:rsidR="00642437" w:rsidRDefault="00642437" w:rsidP="00642437">
      <w:pPr>
        <w:pStyle w:val="Ttulo1"/>
        <w:rPr>
          <w:rFonts w:ascii="Calibri" w:eastAsia="Calibri" w:hAnsi="Calibri" w:cs="Calibri"/>
        </w:rPr>
      </w:pPr>
      <w:bookmarkStart w:id="25" w:name="_Toc127986582"/>
      <w:r>
        <w:rPr>
          <w:rFonts w:ascii="Calibri" w:eastAsia="Calibri" w:hAnsi="Calibri" w:cs="Calibri"/>
        </w:rPr>
        <w:t>Conclusiones y posibles ampliaciones</w:t>
      </w:r>
      <w:bookmarkEnd w:id="25"/>
    </w:p>
    <w:p w14:paraId="24C07E04" w14:textId="4C0B8E02" w:rsidR="00642437" w:rsidRDefault="00642437" w:rsidP="00642437">
      <w:pPr>
        <w:pStyle w:val="Ttulo1"/>
        <w:rPr>
          <w:rFonts w:ascii="Calibri" w:eastAsia="Calibri" w:hAnsi="Calibri" w:cs="Calibri"/>
        </w:rPr>
      </w:pPr>
      <w:bookmarkStart w:id="26" w:name="_Toc127986583"/>
      <w:r>
        <w:rPr>
          <w:rFonts w:ascii="Calibri" w:eastAsia="Calibri" w:hAnsi="Calibri" w:cs="Calibri"/>
        </w:rPr>
        <w:t>Bibliografía</w:t>
      </w:r>
      <w:bookmarkEnd w:id="26"/>
    </w:p>
    <w:p w14:paraId="0F64F026" w14:textId="5D4DB993" w:rsidR="00642437" w:rsidRDefault="00642437" w:rsidP="00642437">
      <w:pPr>
        <w:pStyle w:val="Ttulo1"/>
        <w:rPr>
          <w:rFonts w:ascii="Calibri" w:eastAsia="Calibri" w:hAnsi="Calibri" w:cs="Calibri"/>
          <w:color w:val="000000"/>
        </w:rPr>
      </w:pPr>
      <w:bookmarkStart w:id="27" w:name="_Toc127986584"/>
      <w:r>
        <w:rPr>
          <w:rFonts w:ascii="Calibri" w:eastAsia="Calibri" w:hAnsi="Calibri" w:cs="Calibri"/>
          <w:color w:val="000000"/>
        </w:rPr>
        <w:t>Anexos</w:t>
      </w:r>
      <w:bookmarkEnd w:id="0"/>
      <w:bookmarkEnd w:id="27"/>
    </w:p>
    <w:sectPr w:rsidR="00642437" w:rsidSect="00BB18EB">
      <w:headerReference w:type="default" r:id="rId13"/>
      <w:footerReference w:type="default" r:id="rId14"/>
      <w:pgSz w:w="11906" w:h="16838"/>
      <w:pgMar w:top="1560" w:right="1416" w:bottom="1417" w:left="156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D8324" w14:textId="77777777" w:rsidR="00DD1AFC" w:rsidRDefault="00DD1AFC" w:rsidP="00354AF4">
      <w:pPr>
        <w:spacing w:after="0" w:line="240" w:lineRule="auto"/>
      </w:pPr>
      <w:r>
        <w:separator/>
      </w:r>
    </w:p>
  </w:endnote>
  <w:endnote w:type="continuationSeparator" w:id="0">
    <w:p w14:paraId="3D467BB0" w14:textId="77777777" w:rsidR="00DD1AFC" w:rsidRDefault="00DD1AFC" w:rsidP="0035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DC6EF" w14:textId="77777777" w:rsidR="00E32457" w:rsidRDefault="00E32457" w:rsidP="00702803">
    <w:pPr>
      <w:pStyle w:val="Piedepgina"/>
      <w:jc w:val="center"/>
    </w:pPr>
    <w:r w:rsidRPr="00E32457">
      <w:rPr>
        <w:color w:val="4472C4"/>
        <w:sz w:val="20"/>
        <w:szCs w:val="20"/>
      </w:rPr>
      <w:t xml:space="preserve">pág. </w:t>
    </w:r>
    <w:r w:rsidRPr="00E32457">
      <w:rPr>
        <w:color w:val="4472C4"/>
        <w:sz w:val="20"/>
        <w:szCs w:val="20"/>
      </w:rPr>
      <w:fldChar w:fldCharType="begin"/>
    </w:r>
    <w:r w:rsidRPr="00E32457">
      <w:rPr>
        <w:color w:val="4472C4"/>
        <w:sz w:val="20"/>
        <w:szCs w:val="20"/>
      </w:rPr>
      <w:instrText>PAGE  \* Arabic</w:instrText>
    </w:r>
    <w:r w:rsidRPr="00E32457">
      <w:rPr>
        <w:color w:val="4472C4"/>
        <w:sz w:val="20"/>
        <w:szCs w:val="20"/>
      </w:rPr>
      <w:fldChar w:fldCharType="separate"/>
    </w:r>
    <w:r w:rsidRPr="00E32457">
      <w:rPr>
        <w:color w:val="4472C4"/>
        <w:sz w:val="20"/>
        <w:szCs w:val="20"/>
      </w:rPr>
      <w:t>1</w:t>
    </w:r>
    <w:r w:rsidRPr="00E32457">
      <w:rPr>
        <w:color w:val="4472C4"/>
        <w:sz w:val="20"/>
        <w:szCs w:val="20"/>
      </w:rPr>
      <w:fldChar w:fldCharType="end"/>
    </w:r>
  </w:p>
  <w:p w14:paraId="3E4E78EA" w14:textId="6BA065C9" w:rsidR="00E32457" w:rsidRDefault="00E32457" w:rsidP="00E32457">
    <w:pPr>
      <w:pStyle w:val="Piedepgina"/>
      <w:tabs>
        <w:tab w:val="clear" w:pos="4252"/>
        <w:tab w:val="clear" w:pos="8504"/>
        <w:tab w:val="left" w:pos="34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637CD" w14:textId="77777777" w:rsidR="00DD1AFC" w:rsidRDefault="00DD1AFC" w:rsidP="00354AF4">
      <w:pPr>
        <w:spacing w:after="0" w:line="240" w:lineRule="auto"/>
      </w:pPr>
      <w:r>
        <w:separator/>
      </w:r>
    </w:p>
  </w:footnote>
  <w:footnote w:type="continuationSeparator" w:id="0">
    <w:p w14:paraId="007C8756" w14:textId="77777777" w:rsidR="00DD1AFC" w:rsidRDefault="00DD1AFC" w:rsidP="00354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2061"/>
      <w:gridCol w:w="6869"/>
    </w:tblGrid>
    <w:tr w:rsidR="00CB1610" w14:paraId="690E00E9" w14:textId="77777777" w:rsidTr="00702803">
      <w:trPr>
        <w:trHeight w:val="1279"/>
      </w:trPr>
      <w:tc>
        <w:tcPr>
          <w:tcW w:w="1526" w:type="dxa"/>
          <w:shd w:val="clear" w:color="auto" w:fill="auto"/>
        </w:tcPr>
        <w:p w14:paraId="176BA9A1" w14:textId="6985D532" w:rsidR="00CB1610" w:rsidRDefault="00A53F41" w:rsidP="00CB1610">
          <w:pPr>
            <w:pStyle w:val="Encabezado"/>
            <w:tabs>
              <w:tab w:val="clear" w:pos="4252"/>
              <w:tab w:val="clear" w:pos="8504"/>
              <w:tab w:val="left" w:pos="6377"/>
            </w:tabs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5E9F094" wp14:editId="1C89B231">
                    <wp:simplePos x="0" y="0"/>
                    <wp:positionH relativeFrom="column">
                      <wp:posOffset>5410200</wp:posOffset>
                    </wp:positionH>
                    <wp:positionV relativeFrom="paragraph">
                      <wp:posOffset>-440055</wp:posOffset>
                    </wp:positionV>
                    <wp:extent cx="1159510" cy="981075"/>
                    <wp:effectExtent l="47625" t="17145" r="21590" b="49530"/>
                    <wp:wrapNone/>
                    <wp:docPr id="542251849" name="1 Triángulo rectángul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0" y="0"/>
                              <a:ext cx="1159510" cy="981075"/>
                            </a:xfrm>
                            <a:prstGeom prst="rtTriangle">
                              <a:avLst/>
                            </a:prstGeom>
                            <a:solidFill>
                              <a:srgbClr val="8EAADB"/>
                            </a:solidFill>
                            <a:ln w="25400">
                              <a:solidFill>
                                <a:srgbClr val="2F549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A369D3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1 Triángulo rectángulo" o:spid="_x0000_s1026" type="#_x0000_t6" style="position:absolute;margin-left:426pt;margin-top:-34.65pt;width:91.3pt;height:77.2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" fillcolor="#8eaadb" strokecolor="#2f5496" strokeweight="2pt"/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color w:val="0C64C0"/>
              <w:sz w:val="18"/>
              <w:szCs w:val="18"/>
            </w:rPr>
            <w:drawing>
              <wp:inline distT="0" distB="0" distL="0" distR="0" wp14:anchorId="52D42951" wp14:editId="53B4599F">
                <wp:extent cx="1171575" cy="819150"/>
                <wp:effectExtent l="0" t="0" r="0" b="0"/>
                <wp:docPr id="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4" w:type="dxa"/>
          <w:shd w:val="clear" w:color="auto" w:fill="auto"/>
          <w:vAlign w:val="center"/>
        </w:tcPr>
        <w:p w14:paraId="185752BE" w14:textId="75F69E23" w:rsidR="00CB1610" w:rsidRDefault="00CF54C4" w:rsidP="00CB1610">
          <w:pPr>
            <w:pStyle w:val="Encabezado"/>
            <w:tabs>
              <w:tab w:val="clear" w:pos="4252"/>
              <w:tab w:val="clear" w:pos="8504"/>
              <w:tab w:val="left" w:pos="6377"/>
            </w:tabs>
            <w:jc w:val="right"/>
            <w:rPr>
              <w:noProof/>
            </w:rPr>
          </w:pPr>
          <w:r>
            <w:rPr>
              <w:noProof/>
            </w:rPr>
            <w:t>EL OASIS</w:t>
          </w:r>
        </w:p>
      </w:tc>
    </w:tr>
  </w:tbl>
  <w:p w14:paraId="29D79D70" w14:textId="629051BF" w:rsidR="00354AF4" w:rsidRDefault="00CB1610" w:rsidP="00CB1610">
    <w:pPr>
      <w:pStyle w:val="Encabezado"/>
      <w:tabs>
        <w:tab w:val="clear" w:pos="4252"/>
        <w:tab w:val="clear" w:pos="8504"/>
        <w:tab w:val="left" w:pos="6377"/>
      </w:tabs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F6ECA"/>
    <w:multiLevelType w:val="hybridMultilevel"/>
    <w:tmpl w:val="0D921D44"/>
    <w:lvl w:ilvl="0" w:tplc="136C57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B642D"/>
    <w:multiLevelType w:val="multilevel"/>
    <w:tmpl w:val="D064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1D5422"/>
    <w:multiLevelType w:val="multilevel"/>
    <w:tmpl w:val="CD50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C5722C"/>
    <w:multiLevelType w:val="hybridMultilevel"/>
    <w:tmpl w:val="E36681F4"/>
    <w:lvl w:ilvl="0" w:tplc="C02E2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D36D60"/>
    <w:multiLevelType w:val="multilevel"/>
    <w:tmpl w:val="9926E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697F56"/>
    <w:multiLevelType w:val="multilevel"/>
    <w:tmpl w:val="BE7E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BD5E4B"/>
    <w:multiLevelType w:val="multilevel"/>
    <w:tmpl w:val="7908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D44D54"/>
    <w:multiLevelType w:val="multilevel"/>
    <w:tmpl w:val="FE00D52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FE00169"/>
    <w:multiLevelType w:val="multilevel"/>
    <w:tmpl w:val="95A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80796C"/>
    <w:multiLevelType w:val="hybridMultilevel"/>
    <w:tmpl w:val="F6164CBA"/>
    <w:lvl w:ilvl="0" w:tplc="AC0CB39A">
      <w:numFmt w:val="bullet"/>
      <w:lvlText w:val="–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1B1BB3"/>
    <w:multiLevelType w:val="multilevel"/>
    <w:tmpl w:val="B9F8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01102B"/>
    <w:multiLevelType w:val="hybridMultilevel"/>
    <w:tmpl w:val="8C7020CC"/>
    <w:lvl w:ilvl="0" w:tplc="04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C0CB39A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51827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2695445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246076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7209429">
    <w:abstractNumId w:val="3"/>
  </w:num>
  <w:num w:numId="5" w16cid:durableId="1833522432">
    <w:abstractNumId w:val="11"/>
  </w:num>
  <w:num w:numId="6" w16cid:durableId="610284746">
    <w:abstractNumId w:val="7"/>
  </w:num>
  <w:num w:numId="7" w16cid:durableId="12617150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854908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1475600">
    <w:abstractNumId w:val="3"/>
  </w:num>
  <w:num w:numId="10" w16cid:durableId="1489781724">
    <w:abstractNumId w:val="9"/>
  </w:num>
  <w:num w:numId="11" w16cid:durableId="278416122">
    <w:abstractNumId w:val="4"/>
  </w:num>
  <w:num w:numId="12" w16cid:durableId="1953397461">
    <w:abstractNumId w:val="5"/>
  </w:num>
  <w:num w:numId="13" w16cid:durableId="981690944">
    <w:abstractNumId w:val="1"/>
  </w:num>
  <w:num w:numId="14" w16cid:durableId="972174130">
    <w:abstractNumId w:val="10"/>
  </w:num>
  <w:num w:numId="15" w16cid:durableId="153298230">
    <w:abstractNumId w:val="8"/>
  </w:num>
  <w:num w:numId="16" w16cid:durableId="1476796018">
    <w:abstractNumId w:val="6"/>
  </w:num>
  <w:num w:numId="17" w16cid:durableId="1181773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AF4"/>
    <w:rsid w:val="00001139"/>
    <w:rsid w:val="0001106E"/>
    <w:rsid w:val="00023587"/>
    <w:rsid w:val="000B6EB2"/>
    <w:rsid w:val="000D4EA6"/>
    <w:rsid w:val="001356CC"/>
    <w:rsid w:val="00226E80"/>
    <w:rsid w:val="00245841"/>
    <w:rsid w:val="002646A8"/>
    <w:rsid w:val="0028048A"/>
    <w:rsid w:val="002B24CB"/>
    <w:rsid w:val="0033724A"/>
    <w:rsid w:val="00342F1E"/>
    <w:rsid w:val="00353C93"/>
    <w:rsid w:val="00354AF4"/>
    <w:rsid w:val="0039565F"/>
    <w:rsid w:val="004055C2"/>
    <w:rsid w:val="00423351"/>
    <w:rsid w:val="004407FF"/>
    <w:rsid w:val="00464C77"/>
    <w:rsid w:val="004D1717"/>
    <w:rsid w:val="005872FF"/>
    <w:rsid w:val="005B213D"/>
    <w:rsid w:val="005D5C1D"/>
    <w:rsid w:val="00641228"/>
    <w:rsid w:val="00642437"/>
    <w:rsid w:val="006A12A1"/>
    <w:rsid w:val="006B4D58"/>
    <w:rsid w:val="006E3ADE"/>
    <w:rsid w:val="00702803"/>
    <w:rsid w:val="00783035"/>
    <w:rsid w:val="008475AE"/>
    <w:rsid w:val="0085366D"/>
    <w:rsid w:val="008D63D1"/>
    <w:rsid w:val="00922114"/>
    <w:rsid w:val="009670FD"/>
    <w:rsid w:val="00992313"/>
    <w:rsid w:val="00A53F41"/>
    <w:rsid w:val="00B005B1"/>
    <w:rsid w:val="00B14ECC"/>
    <w:rsid w:val="00B84B60"/>
    <w:rsid w:val="00BB18EB"/>
    <w:rsid w:val="00C76AF8"/>
    <w:rsid w:val="00CB1610"/>
    <w:rsid w:val="00CB1EF3"/>
    <w:rsid w:val="00CF28D8"/>
    <w:rsid w:val="00CF54C4"/>
    <w:rsid w:val="00D73A5C"/>
    <w:rsid w:val="00DD1AFC"/>
    <w:rsid w:val="00E32457"/>
    <w:rsid w:val="00EB25E3"/>
    <w:rsid w:val="00E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25B77"/>
  <w15:chartTrackingRefBased/>
  <w15:docId w15:val="{684E6B66-80A2-4534-830C-32AF8EB6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B24CB"/>
    <w:pPr>
      <w:keepNext/>
      <w:numPr>
        <w:numId w:val="6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24CB"/>
    <w:pPr>
      <w:keepNext/>
      <w:numPr>
        <w:ilvl w:val="1"/>
        <w:numId w:val="6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24CB"/>
    <w:pPr>
      <w:keepNext/>
      <w:numPr>
        <w:ilvl w:val="2"/>
        <w:numId w:val="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24CB"/>
    <w:pPr>
      <w:keepNext/>
      <w:numPr>
        <w:ilvl w:val="3"/>
        <w:numId w:val="6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24CB"/>
    <w:pPr>
      <w:numPr>
        <w:ilvl w:val="4"/>
        <w:numId w:val="6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24CB"/>
    <w:pPr>
      <w:numPr>
        <w:ilvl w:val="5"/>
        <w:numId w:val="6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24CB"/>
    <w:pPr>
      <w:numPr>
        <w:ilvl w:val="6"/>
        <w:numId w:val="6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24CB"/>
    <w:pPr>
      <w:numPr>
        <w:ilvl w:val="7"/>
        <w:numId w:val="6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24CB"/>
    <w:pPr>
      <w:numPr>
        <w:ilvl w:val="8"/>
        <w:numId w:val="6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4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4AF4"/>
  </w:style>
  <w:style w:type="paragraph" w:styleId="Piedepgina">
    <w:name w:val="footer"/>
    <w:basedOn w:val="Normal"/>
    <w:link w:val="PiedepginaCar"/>
    <w:uiPriority w:val="99"/>
    <w:unhideWhenUsed/>
    <w:rsid w:val="00354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AF4"/>
  </w:style>
  <w:style w:type="paragraph" w:styleId="Prrafodelista">
    <w:name w:val="List Paragraph"/>
    <w:basedOn w:val="Normal"/>
    <w:uiPriority w:val="34"/>
    <w:qFormat/>
    <w:rsid w:val="00342F1E"/>
    <w:pPr>
      <w:spacing w:after="0" w:line="240" w:lineRule="auto"/>
      <w:ind w:left="720"/>
      <w:contextualSpacing/>
    </w:pPr>
    <w:rPr>
      <w:rFonts w:ascii="Arial" w:eastAsia="Times New Roman" w:hAnsi="Arial"/>
      <w:lang w:eastAsia="es-ES"/>
    </w:rPr>
  </w:style>
  <w:style w:type="character" w:customStyle="1" w:styleId="Ttulo1Car">
    <w:name w:val="Título 1 Car"/>
    <w:link w:val="Ttulo1"/>
    <w:uiPriority w:val="9"/>
    <w:rsid w:val="002B24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rsid w:val="002B24C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uiPriority w:val="9"/>
    <w:rsid w:val="002B24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semiHidden/>
    <w:rsid w:val="002B24C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semiHidden/>
    <w:rsid w:val="002B24C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link w:val="Ttulo6"/>
    <w:uiPriority w:val="9"/>
    <w:semiHidden/>
    <w:rsid w:val="002B24C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semiHidden/>
    <w:rsid w:val="002B24C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ar">
    <w:name w:val="Título 8 Car"/>
    <w:link w:val="Ttulo8"/>
    <w:uiPriority w:val="9"/>
    <w:semiHidden/>
    <w:rsid w:val="002B24C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ar">
    <w:name w:val="Título 9 Car"/>
    <w:link w:val="Ttulo9"/>
    <w:uiPriority w:val="9"/>
    <w:semiHidden/>
    <w:rsid w:val="002B24C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2B24CB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2B24CB"/>
  </w:style>
  <w:style w:type="paragraph" w:styleId="TDC2">
    <w:name w:val="toc 2"/>
    <w:basedOn w:val="Normal"/>
    <w:next w:val="Normal"/>
    <w:autoRedefine/>
    <w:uiPriority w:val="39"/>
    <w:unhideWhenUsed/>
    <w:rsid w:val="002B24CB"/>
    <w:pPr>
      <w:ind w:left="220"/>
    </w:pPr>
  </w:style>
  <w:style w:type="character" w:styleId="Hipervnculo">
    <w:name w:val="Hyperlink"/>
    <w:uiPriority w:val="99"/>
    <w:unhideWhenUsed/>
    <w:rsid w:val="002B24C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32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B1610"/>
    <w:rPr>
      <w:rFonts w:eastAsia="Times New Roman"/>
      <w:sz w:val="22"/>
      <w:szCs w:val="22"/>
      <w:lang w:eastAsia="es-ES"/>
    </w:rPr>
  </w:style>
  <w:style w:type="character" w:customStyle="1" w:styleId="SinespaciadoCar">
    <w:name w:val="Sin espaciado Car"/>
    <w:link w:val="Sinespaciado"/>
    <w:uiPriority w:val="1"/>
    <w:rsid w:val="00CB1610"/>
    <w:rPr>
      <w:rFonts w:eastAsia="Times New Roman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CB1610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42437"/>
    <w:pPr>
      <w:ind w:left="440"/>
    </w:pPr>
  </w:style>
  <w:style w:type="paragraph" w:styleId="NormalWeb">
    <w:name w:val="Normal (Web)"/>
    <w:basedOn w:val="Normal"/>
    <w:uiPriority w:val="99"/>
    <w:semiHidden/>
    <w:unhideWhenUsed/>
    <w:rsid w:val="00B005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956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745685-5116-46da-91e3-4676b108ea61" xsi:nil="true"/>
    <lcf76f155ced4ddcb4097134ff3c332f xmlns="83c74b3c-6b28-411a-8561-45eb076e540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F78FEB1E7C3C4B8B7DDCD237609C0D" ma:contentTypeVersion="17" ma:contentTypeDescription="Crear nuevo documento." ma:contentTypeScope="" ma:versionID="e8d3c1f1e24bf7235dbb4bf58db1c5db">
  <xsd:schema xmlns:xsd="http://www.w3.org/2001/XMLSchema" xmlns:xs="http://www.w3.org/2001/XMLSchema" xmlns:p="http://schemas.microsoft.com/office/2006/metadata/properties" xmlns:ns2="83c74b3c-6b28-411a-8561-45eb076e5400" xmlns:ns3="ee745685-5116-46da-91e3-4676b108ea61" targetNamespace="http://schemas.microsoft.com/office/2006/metadata/properties" ma:root="true" ma:fieldsID="68c352e479c7087b24669e8c3e086b41" ns2:_="" ns3:_="">
    <xsd:import namespace="83c74b3c-6b28-411a-8561-45eb076e5400"/>
    <xsd:import namespace="ee745685-5116-46da-91e3-4676b108ea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74b3c-6b28-411a-8561-45eb076e5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2f81fab6-5715-43b2-96f5-83aa16423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45685-5116-46da-91e3-4676b108ea6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22e9a0b-adb8-4f84-88ca-e2792b8e3272}" ma:internalName="TaxCatchAll" ma:showField="CatchAllData" ma:web="ee745685-5116-46da-91e3-4676b108ea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F86E3B-F7AE-429E-A977-07C4BD9E3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0BE036-056A-43CF-AA54-CDCAD557DE79}">
  <ds:schemaRefs>
    <ds:schemaRef ds:uri="http://schemas.microsoft.com/office/2006/metadata/properties"/>
    <ds:schemaRef ds:uri="http://schemas.microsoft.com/office/infopath/2007/PartnerControls"/>
    <ds:schemaRef ds:uri="ee745685-5116-46da-91e3-4676b108ea61"/>
    <ds:schemaRef ds:uri="83c74b3c-6b28-411a-8561-45eb076e5400"/>
  </ds:schemaRefs>
</ds:datastoreItem>
</file>

<file path=customXml/itemProps3.xml><?xml version="1.0" encoding="utf-8"?>
<ds:datastoreItem xmlns:ds="http://schemas.openxmlformats.org/officeDocument/2006/customXml" ds:itemID="{6FAF3CB9-636C-4142-B516-008892575E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C749A2-6B3D-4137-AEA0-D03913A44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74b3c-6b28-411a-8561-45eb076e5400"/>
    <ds:schemaRef ds:uri="ee745685-5116-46da-91e3-4676b108e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2062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</dc:creator>
  <cp:keywords/>
  <cp:lastModifiedBy>ANA MARIA DUMITRESCU</cp:lastModifiedBy>
  <cp:revision>2</cp:revision>
  <dcterms:created xsi:type="dcterms:W3CDTF">2024-06-11T20:03:00Z</dcterms:created>
  <dcterms:modified xsi:type="dcterms:W3CDTF">2024-06-1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78FEB1E7C3C4B8B7DDCD237609C0D</vt:lpwstr>
  </property>
</Properties>
</file>